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C2A3" w14:textId="38949DB2" w:rsidR="006756BF" w:rsidRPr="00344BD4" w:rsidRDefault="00FD70E8" w:rsidP="00344BD4">
      <w:pPr>
        <w:jc w:val="center"/>
        <w:rPr>
          <w:rFonts w:ascii="Gotham Book" w:hAnsi="Gotham Book" w:cs="Tahoma"/>
          <w:b/>
          <w:sz w:val="44"/>
          <w:szCs w:val="40"/>
        </w:rPr>
      </w:pPr>
      <w:bookmarkStart w:id="0" w:name="_Hlk487532612"/>
      <w:r w:rsidRPr="00F52128">
        <w:rPr>
          <w:rFonts w:ascii="Gotham Book" w:hAnsi="Gotham Book" w:cs="Tahoma"/>
          <w:b/>
          <w:sz w:val="44"/>
          <w:szCs w:val="40"/>
        </w:rPr>
        <w:t>P</w:t>
      </w:r>
      <w:r w:rsidR="00286589" w:rsidRPr="00F52128">
        <w:rPr>
          <w:rFonts w:ascii="Gotham Book" w:hAnsi="Gotham Book" w:cs="Tahoma"/>
          <w:b/>
          <w:sz w:val="44"/>
          <w:szCs w:val="40"/>
        </w:rPr>
        <w:t>REMIERY</w:t>
      </w:r>
      <w:bookmarkEnd w:id="0"/>
      <w:r w:rsidR="00286589" w:rsidRPr="00F52128">
        <w:rPr>
          <w:rFonts w:ascii="Gotham Book" w:hAnsi="Gotham Book" w:cs="Tahoma"/>
          <w:b/>
          <w:sz w:val="44"/>
          <w:szCs w:val="40"/>
        </w:rPr>
        <w:t xml:space="preserve"> </w:t>
      </w:r>
      <w:r w:rsidR="00B24261" w:rsidRPr="00F52128">
        <w:rPr>
          <w:rFonts w:ascii="Gotham Book" w:hAnsi="Gotham Book" w:cs="Tahoma"/>
          <w:b/>
          <w:sz w:val="44"/>
          <w:szCs w:val="40"/>
        </w:rPr>
        <w:t xml:space="preserve">W </w:t>
      </w:r>
      <w:r w:rsidR="00642FD7">
        <w:rPr>
          <w:rFonts w:ascii="Gotham Book" w:hAnsi="Gotham Book" w:cs="Tahoma"/>
          <w:b/>
          <w:sz w:val="44"/>
          <w:szCs w:val="40"/>
        </w:rPr>
        <w:t>KWIETNIU</w:t>
      </w:r>
      <w:r w:rsidR="00CC5898" w:rsidRPr="00F52128">
        <w:rPr>
          <w:rFonts w:ascii="Gotham Book" w:hAnsi="Gotham Book" w:cs="Tahoma"/>
          <w:b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sz w:val="44"/>
          <w:szCs w:val="40"/>
        </w:rPr>
        <w:t>NA</w:t>
      </w:r>
      <w:r w:rsidR="00344BD4">
        <w:rPr>
          <w:rFonts w:ascii="Gotham Book" w:hAnsi="Gotham Book" w:cs="Tahoma"/>
          <w:b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FOX</w:t>
      </w:r>
      <w:r w:rsidR="00F42CB8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COMEDY</w:t>
      </w:r>
    </w:p>
    <w:p w14:paraId="108A5350" w14:textId="420C41BF" w:rsidR="00C30656" w:rsidRPr="00B80845" w:rsidRDefault="00642FD7" w:rsidP="001615BA">
      <w:pPr>
        <w:autoSpaceDE w:val="0"/>
        <w:jc w:val="center"/>
        <w:rPr>
          <w:rFonts w:ascii="Gotham Book" w:hAnsi="Gotham Book" w:cs="Tahoma"/>
        </w:rPr>
      </w:pPr>
      <w:r w:rsidRPr="00B80845">
        <w:rPr>
          <w:rFonts w:ascii="Gotham Book" w:hAnsi="Gotham Book"/>
          <w:b/>
          <w:bCs/>
          <w:sz w:val="36"/>
          <w:szCs w:val="36"/>
        </w:rPr>
        <w:t>NIE MA MOWY</w:t>
      </w:r>
      <w:r w:rsidR="009D5766" w:rsidRPr="00B80845">
        <w:rPr>
          <w:rFonts w:ascii="Gotham Book" w:hAnsi="Gotham Book"/>
          <w:b/>
          <w:bCs/>
          <w:sz w:val="36"/>
          <w:szCs w:val="36"/>
        </w:rPr>
        <w:t xml:space="preserve">, sezon </w:t>
      </w:r>
      <w:r w:rsidRPr="00B80845">
        <w:rPr>
          <w:rFonts w:ascii="Gotham Book" w:hAnsi="Gotham Book"/>
          <w:b/>
          <w:bCs/>
          <w:sz w:val="36"/>
          <w:szCs w:val="36"/>
        </w:rPr>
        <w:t>3</w:t>
      </w:r>
      <w:r w:rsidR="00E45FCE" w:rsidRPr="00B80845">
        <w:rPr>
          <w:rFonts w:ascii="Gotham Book" w:hAnsi="Gotham Book" w:cs="Tahoma"/>
        </w:rPr>
        <w:br/>
      </w:r>
      <w:proofErr w:type="spellStart"/>
      <w:r w:rsidRPr="00B80845">
        <w:rPr>
          <w:rFonts w:ascii="Gotham Book" w:hAnsi="Gotham Book" w:cs="Tahoma"/>
          <w:sz w:val="20"/>
        </w:rPr>
        <w:t>Speechless</w:t>
      </w:r>
      <w:proofErr w:type="spellEnd"/>
      <w:r w:rsidR="006936AC" w:rsidRPr="00B80845">
        <w:rPr>
          <w:rFonts w:ascii="Gotham Book" w:hAnsi="Gotham Book" w:cs="Tahoma"/>
          <w:sz w:val="20"/>
        </w:rPr>
        <w:t xml:space="preserve">, </w:t>
      </w:r>
      <w:proofErr w:type="spellStart"/>
      <w:r w:rsidR="006936AC" w:rsidRPr="00B80845">
        <w:rPr>
          <w:rFonts w:ascii="Gotham Book" w:hAnsi="Gotham Book" w:cs="Tahoma"/>
          <w:sz w:val="20"/>
        </w:rPr>
        <w:t>season</w:t>
      </w:r>
      <w:proofErr w:type="spellEnd"/>
      <w:r w:rsidR="006936AC" w:rsidRPr="00B80845">
        <w:rPr>
          <w:rFonts w:ascii="Gotham Book" w:hAnsi="Gotham Book" w:cs="Tahoma"/>
          <w:sz w:val="20"/>
        </w:rPr>
        <w:t xml:space="preserve"> </w:t>
      </w:r>
      <w:r w:rsidRPr="00B80845">
        <w:rPr>
          <w:rFonts w:ascii="Gotham Book" w:hAnsi="Gotham Book" w:cs="Tahoma"/>
          <w:sz w:val="20"/>
        </w:rPr>
        <w:t>3</w:t>
      </w:r>
    </w:p>
    <w:p w14:paraId="0A496E12" w14:textId="305D603A" w:rsidR="00F75A29" w:rsidRPr="00B80845" w:rsidRDefault="00F75A29" w:rsidP="00001B8E">
      <w:pPr>
        <w:autoSpaceDE w:val="0"/>
        <w:spacing w:after="0" w:line="257" w:lineRule="auto"/>
        <w:jc w:val="center"/>
        <w:rPr>
          <w:rFonts w:ascii="Gotham Book" w:hAnsi="Gotham Book" w:cs="Tahoma"/>
          <w:sz w:val="20"/>
        </w:rPr>
      </w:pPr>
      <w:r w:rsidRPr="00B80845">
        <w:rPr>
          <w:rFonts w:ascii="Gotham Book" w:hAnsi="Gotham Book" w:cs="Tahoma"/>
          <w:sz w:val="20"/>
        </w:rPr>
        <w:t>(</w:t>
      </w:r>
      <w:r w:rsidR="00366282" w:rsidRPr="00B80845">
        <w:rPr>
          <w:rFonts w:ascii="Gotham Book" w:hAnsi="Gotham Book" w:cs="Tahoma"/>
          <w:sz w:val="20"/>
        </w:rPr>
        <w:t>2</w:t>
      </w:r>
      <w:r w:rsidR="00642FD7" w:rsidRPr="00B80845">
        <w:rPr>
          <w:rFonts w:ascii="Gotham Book" w:hAnsi="Gotham Book" w:cs="Tahoma"/>
          <w:sz w:val="20"/>
        </w:rPr>
        <w:t>2</w:t>
      </w:r>
      <w:r w:rsidR="009D5766" w:rsidRPr="00B80845">
        <w:rPr>
          <w:rFonts w:ascii="Gotham Book" w:hAnsi="Gotham Book" w:cs="Tahoma"/>
          <w:sz w:val="20"/>
        </w:rPr>
        <w:t xml:space="preserve"> odcink</w:t>
      </w:r>
      <w:r w:rsidR="00642FD7" w:rsidRPr="00B80845">
        <w:rPr>
          <w:rFonts w:ascii="Gotham Book" w:hAnsi="Gotham Book" w:cs="Tahoma"/>
          <w:sz w:val="20"/>
        </w:rPr>
        <w:t>i</w:t>
      </w:r>
      <w:r w:rsidR="009D5766" w:rsidRPr="00B80845">
        <w:rPr>
          <w:rFonts w:ascii="Gotham Book" w:hAnsi="Gotham Book" w:cs="Tahoma"/>
          <w:sz w:val="20"/>
        </w:rPr>
        <w:t xml:space="preserve"> po 3</w:t>
      </w:r>
      <w:r w:rsidRPr="00B80845">
        <w:rPr>
          <w:rFonts w:ascii="Gotham Book" w:hAnsi="Gotham Book" w:cs="Tahoma"/>
          <w:sz w:val="20"/>
        </w:rPr>
        <w:t>0 minut)</w:t>
      </w:r>
    </w:p>
    <w:p w14:paraId="1FBFC757" w14:textId="5F5D8359" w:rsidR="00001B8E" w:rsidRPr="008E00EA" w:rsidRDefault="00001B8E" w:rsidP="00001B8E">
      <w:pPr>
        <w:autoSpaceDE w:val="0"/>
        <w:spacing w:after="0" w:line="257" w:lineRule="auto"/>
        <w:jc w:val="center"/>
        <w:rPr>
          <w:rFonts w:ascii="Gotham Book" w:hAnsi="Gotham Book" w:cs="Tahoma"/>
          <w:sz w:val="20"/>
          <w:lang w:val="en-US"/>
        </w:rPr>
      </w:pPr>
      <w:r>
        <w:rPr>
          <w:rFonts w:ascii="Gotham Book" w:hAnsi="Gotham Book" w:cs="Tahoma"/>
          <w:noProof/>
          <w:sz w:val="20"/>
        </w:rPr>
        <w:drawing>
          <wp:inline distT="0" distB="0" distL="0" distR="0" wp14:anchorId="2184DFAD" wp14:editId="72A0AECA">
            <wp:extent cx="3067050" cy="291219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4_J4321_COOLKIDS_S1_KeyArt_DP06a_F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038" cy="29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5BF" w14:textId="77777777" w:rsidR="00B80845" w:rsidRDefault="00B80845" w:rsidP="00C77415">
      <w:pPr>
        <w:jc w:val="center"/>
        <w:rPr>
          <w:rFonts w:ascii="Gotham Book" w:hAnsi="Gotham Book" w:cs="Tahoma"/>
          <w:b/>
          <w:bCs/>
          <w:sz w:val="18"/>
          <w:szCs w:val="20"/>
          <w:lang w:val="en-US"/>
        </w:rPr>
      </w:pPr>
      <w:r w:rsidRPr="00B80845">
        <w:rPr>
          <w:rFonts w:ascii="Gotham Book" w:hAnsi="Gotham Book" w:cs="Tahoma"/>
          <w:b/>
          <w:bCs/>
          <w:sz w:val="18"/>
          <w:szCs w:val="20"/>
          <w:lang w:val="en-US"/>
        </w:rPr>
        <w:t>© 2018-2019 American Broadcasting Companies. All rights reserved.</w:t>
      </w:r>
    </w:p>
    <w:p w14:paraId="28F91DC9" w14:textId="4E914C61" w:rsidR="00C77415" w:rsidRPr="00F52128" w:rsidRDefault="00981655" w:rsidP="00C77415">
      <w:pPr>
        <w:jc w:val="center"/>
        <w:rPr>
          <w:rFonts w:ascii="Gotham Book" w:hAnsi="Gotham Book" w:cs="Gotham Bold"/>
          <w:b/>
          <w:color w:val="00B050"/>
          <w:sz w:val="28"/>
          <w:szCs w:val="28"/>
        </w:rPr>
      </w:pPr>
      <w:r w:rsidRPr="00CB4759">
        <w:rPr>
          <w:rFonts w:ascii="Gotham Book" w:hAnsi="Gotham Book" w:cs="Gotham Bold"/>
          <w:b/>
          <w:color w:val="00B050"/>
          <w:sz w:val="28"/>
          <w:szCs w:val="28"/>
        </w:rPr>
        <w:t>PREMIERA</w:t>
      </w:r>
      <w:r w:rsidR="00C30656" w:rsidRPr="00CB4759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42FD7" w:rsidRPr="00CB4759">
        <w:rPr>
          <w:rFonts w:ascii="Gotham Book" w:hAnsi="Gotham Book" w:cs="Gotham Bold"/>
          <w:b/>
          <w:color w:val="00B050"/>
          <w:sz w:val="28"/>
          <w:szCs w:val="28"/>
        </w:rPr>
        <w:t>3</w:t>
      </w:r>
      <w:r w:rsidR="009D5766" w:rsidRPr="00CB4759">
        <w:rPr>
          <w:rFonts w:ascii="Gotham Book" w:hAnsi="Gotham Book" w:cs="Gotham Bold"/>
          <w:b/>
          <w:color w:val="00B050"/>
          <w:sz w:val="28"/>
          <w:szCs w:val="28"/>
        </w:rPr>
        <w:t>.</w:t>
      </w:r>
      <w:r w:rsidR="00C30656" w:rsidRPr="00CB4759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C30656" w:rsidRPr="00F52128">
        <w:rPr>
          <w:rFonts w:ascii="Gotham Book" w:hAnsi="Gotham Book" w:cs="Gotham Bold"/>
          <w:b/>
          <w:color w:val="00B050"/>
          <w:sz w:val="28"/>
          <w:szCs w:val="28"/>
        </w:rPr>
        <w:t>SEZONU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: </w:t>
      </w:r>
      <w:r w:rsidR="00642FD7">
        <w:rPr>
          <w:rFonts w:ascii="Gotham Book" w:hAnsi="Gotham Book" w:cs="Gotham Bold"/>
          <w:b/>
          <w:color w:val="00B050"/>
          <w:sz w:val="28"/>
          <w:szCs w:val="28"/>
        </w:rPr>
        <w:t>NIEDZIELA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42FD7">
        <w:rPr>
          <w:rFonts w:ascii="Gotham Book" w:hAnsi="Gotham Book" w:cs="Gotham Bold"/>
          <w:b/>
          <w:color w:val="00B050"/>
          <w:sz w:val="28"/>
          <w:szCs w:val="28"/>
        </w:rPr>
        <w:t>7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42FD7">
        <w:rPr>
          <w:rFonts w:ascii="Gotham Book" w:hAnsi="Gotham Book" w:cs="Gotham Bold"/>
          <w:b/>
          <w:color w:val="00B050"/>
          <w:sz w:val="28"/>
          <w:szCs w:val="28"/>
        </w:rPr>
        <w:t>KWIETNIA</w:t>
      </w:r>
      <w:r w:rsidR="00194D4C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D GODZ. </w:t>
      </w:r>
      <w:r w:rsidR="00A52DAD">
        <w:rPr>
          <w:rFonts w:ascii="Gotham Book" w:hAnsi="Gotham Book" w:cs="Gotham Bold"/>
          <w:b/>
          <w:color w:val="00B050"/>
          <w:sz w:val="28"/>
          <w:szCs w:val="28"/>
        </w:rPr>
        <w:t>1</w:t>
      </w:r>
      <w:r w:rsidR="00642FD7">
        <w:rPr>
          <w:rFonts w:ascii="Gotham Book" w:hAnsi="Gotham Book" w:cs="Gotham Bold"/>
          <w:b/>
          <w:color w:val="00B050"/>
          <w:sz w:val="28"/>
          <w:szCs w:val="28"/>
        </w:rPr>
        <w:t>5</w:t>
      </w:r>
      <w:r w:rsidR="003B1897" w:rsidRPr="00F52128">
        <w:rPr>
          <w:rFonts w:ascii="Gotham Book" w:hAnsi="Gotham Book" w:cs="Gotham Bold"/>
          <w:b/>
          <w:color w:val="00B050"/>
          <w:sz w:val="28"/>
          <w:szCs w:val="28"/>
        </w:rPr>
        <w:t>:</w:t>
      </w:r>
      <w:r w:rsidR="00A52DAD">
        <w:rPr>
          <w:rFonts w:ascii="Gotham Book" w:hAnsi="Gotham Book" w:cs="Gotham Bold"/>
          <w:b/>
          <w:color w:val="00B050"/>
          <w:sz w:val="28"/>
          <w:szCs w:val="28"/>
        </w:rPr>
        <w:t>50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>(</w:t>
      </w:r>
      <w:r w:rsidR="00642FD7">
        <w:rPr>
          <w:rFonts w:ascii="Gotham Book" w:hAnsi="Gotham Book" w:cs="Gotham Bold"/>
          <w:b/>
          <w:color w:val="00B050"/>
          <w:sz w:val="28"/>
          <w:szCs w:val="28"/>
        </w:rPr>
        <w:t>2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DCIN</w:t>
      </w:r>
      <w:r w:rsidR="00184891" w:rsidRPr="00F52128">
        <w:rPr>
          <w:rFonts w:ascii="Gotham Book" w:hAnsi="Gotham Book" w:cs="Gotham Bold"/>
          <w:b/>
          <w:color w:val="00B050"/>
          <w:sz w:val="28"/>
          <w:szCs w:val="28"/>
        </w:rPr>
        <w:t>KI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>)</w:t>
      </w:r>
    </w:p>
    <w:p w14:paraId="38358BAB" w14:textId="1B8A4625" w:rsidR="006E23D7" w:rsidRDefault="00F565C7" w:rsidP="006E23D7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F52128">
        <w:rPr>
          <w:rFonts w:ascii="Gotham Book" w:hAnsi="Gotham Book" w:cs="Gotham Book"/>
          <w:sz w:val="24"/>
          <w:szCs w:val="24"/>
        </w:rPr>
        <w:t>Emisj</w:t>
      </w:r>
      <w:r w:rsidR="006761EF" w:rsidRPr="00F52128">
        <w:rPr>
          <w:rFonts w:ascii="Gotham Book" w:hAnsi="Gotham Book" w:cs="Gotham Book"/>
          <w:sz w:val="24"/>
          <w:szCs w:val="24"/>
        </w:rPr>
        <w:t xml:space="preserve">a: </w:t>
      </w:r>
      <w:r w:rsidR="00764E7A">
        <w:rPr>
          <w:rFonts w:ascii="Gotham Book" w:hAnsi="Gotham Book" w:cs="Gotham Book"/>
          <w:sz w:val="24"/>
          <w:szCs w:val="24"/>
        </w:rPr>
        <w:t xml:space="preserve">w </w:t>
      </w:r>
      <w:r w:rsidR="00642FD7">
        <w:rPr>
          <w:rFonts w:ascii="Gotham Book" w:hAnsi="Gotham Book" w:cs="Gotham Book"/>
          <w:sz w:val="24"/>
          <w:szCs w:val="24"/>
        </w:rPr>
        <w:t>niedziel</w:t>
      </w:r>
      <w:r w:rsidR="00764E7A">
        <w:rPr>
          <w:rFonts w:ascii="Gotham Book" w:hAnsi="Gotham Book" w:cs="Gotham Book"/>
          <w:sz w:val="24"/>
          <w:szCs w:val="24"/>
        </w:rPr>
        <w:t>e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od godz. </w:t>
      </w:r>
      <w:r w:rsidR="00A52DAD">
        <w:rPr>
          <w:rFonts w:ascii="Gotham Book" w:hAnsi="Gotham Book" w:cs="Gotham Book"/>
          <w:sz w:val="24"/>
          <w:szCs w:val="24"/>
        </w:rPr>
        <w:t>1</w:t>
      </w:r>
      <w:r w:rsidR="00642FD7">
        <w:rPr>
          <w:rFonts w:ascii="Gotham Book" w:hAnsi="Gotham Book" w:cs="Gotham Book"/>
          <w:sz w:val="24"/>
          <w:szCs w:val="24"/>
        </w:rPr>
        <w:t>5</w:t>
      </w:r>
      <w:r w:rsidR="003B1897" w:rsidRPr="00F52128">
        <w:rPr>
          <w:rFonts w:ascii="Gotham Book" w:hAnsi="Gotham Book" w:cs="Gotham Book"/>
          <w:sz w:val="24"/>
          <w:szCs w:val="24"/>
        </w:rPr>
        <w:t>:</w:t>
      </w:r>
      <w:r w:rsidR="00A52DAD">
        <w:rPr>
          <w:rFonts w:ascii="Gotham Book" w:hAnsi="Gotham Book" w:cs="Gotham Book"/>
          <w:sz w:val="24"/>
          <w:szCs w:val="24"/>
        </w:rPr>
        <w:t>50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(</w:t>
      </w:r>
      <w:r w:rsidR="00642FD7">
        <w:rPr>
          <w:rFonts w:ascii="Gotham Book" w:hAnsi="Gotham Book" w:cs="Gotham Book"/>
          <w:sz w:val="24"/>
          <w:szCs w:val="24"/>
        </w:rPr>
        <w:t>2</w:t>
      </w:r>
      <w:r w:rsidR="00C30656" w:rsidRPr="00F52128">
        <w:rPr>
          <w:rFonts w:ascii="Gotham Book" w:hAnsi="Gotham Book" w:cs="Gotham Book"/>
          <w:sz w:val="24"/>
          <w:szCs w:val="24"/>
        </w:rPr>
        <w:t xml:space="preserve"> odcinki)</w:t>
      </w:r>
    </w:p>
    <w:p w14:paraId="09836CCE" w14:textId="3A6C0234" w:rsidR="006E23D7" w:rsidRPr="006E23D7" w:rsidRDefault="006E23D7" w:rsidP="001615BA">
      <w:pPr>
        <w:autoSpaceDE w:val="0"/>
        <w:jc w:val="center"/>
        <w:rPr>
          <w:rFonts w:ascii="Gotham Book" w:hAnsi="Gotham Book" w:cs="Gotham Book"/>
          <w:b/>
          <w:color w:val="00B050"/>
          <w:sz w:val="28"/>
          <w:szCs w:val="28"/>
        </w:rPr>
      </w:pPr>
      <w:r w:rsidRPr="006E23D7">
        <w:rPr>
          <w:rFonts w:ascii="Gotham Book" w:hAnsi="Gotham Book" w:cs="Gotham Book"/>
          <w:b/>
          <w:color w:val="00B050"/>
          <w:sz w:val="28"/>
          <w:szCs w:val="28"/>
        </w:rPr>
        <w:t>TYLKO NA FOX COMEDY!</w:t>
      </w:r>
    </w:p>
    <w:p w14:paraId="071804E4" w14:textId="77777777" w:rsidR="001E334D" w:rsidRDefault="001E334D" w:rsidP="001E334D">
      <w:pPr>
        <w:autoSpaceDE w:val="0"/>
        <w:spacing w:after="0" w:line="257" w:lineRule="auto"/>
        <w:jc w:val="center"/>
        <w:rPr>
          <w:rFonts w:ascii="Gotham Book" w:hAnsi="Gotham Book" w:cs="Gotham Book"/>
          <w:b/>
          <w:color w:val="00B050"/>
          <w:sz w:val="28"/>
          <w:szCs w:val="28"/>
        </w:rPr>
      </w:pPr>
    </w:p>
    <w:p w14:paraId="05E658E0" w14:textId="7D2E853D" w:rsidR="00642FD7" w:rsidRDefault="00642FD7" w:rsidP="00642FD7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1570C0">
        <w:rPr>
          <w:rFonts w:asciiTheme="minorHAnsi" w:hAnsiTheme="minorHAnsi" w:cstheme="minorHAnsi"/>
        </w:rPr>
        <w:t xml:space="preserve">Serial </w:t>
      </w:r>
      <w:r w:rsidRPr="00DB58F5">
        <w:rPr>
          <w:rFonts w:asciiTheme="minorHAnsi" w:hAnsiTheme="minorHAnsi" w:cstheme="minorHAnsi"/>
          <w:i/>
        </w:rPr>
        <w:t>Nie ma mowy</w:t>
      </w:r>
      <w:r w:rsidRPr="001570C0">
        <w:rPr>
          <w:rFonts w:asciiTheme="minorHAnsi" w:hAnsiTheme="minorHAnsi" w:cstheme="minorHAnsi"/>
        </w:rPr>
        <w:t xml:space="preserve"> opowiada o Mai </w:t>
      </w:r>
      <w:proofErr w:type="spellStart"/>
      <w:r w:rsidRPr="001570C0">
        <w:rPr>
          <w:rFonts w:asciiTheme="minorHAnsi" w:hAnsiTheme="minorHAnsi" w:cstheme="minorHAnsi"/>
        </w:rPr>
        <w:t>DiMeo</w:t>
      </w:r>
      <w:proofErr w:type="spellEnd"/>
      <w:r w:rsidRPr="001570C0">
        <w:rPr>
          <w:rFonts w:asciiTheme="minorHAnsi" w:hAnsiTheme="minorHAnsi" w:cstheme="minorHAnsi"/>
        </w:rPr>
        <w:t xml:space="preserve"> (</w:t>
      </w:r>
      <w:proofErr w:type="spellStart"/>
      <w:r w:rsidRPr="001570C0">
        <w:rPr>
          <w:rStyle w:val="Pogrubienie"/>
          <w:rFonts w:asciiTheme="minorHAnsi" w:hAnsiTheme="minorHAnsi" w:cstheme="minorHAnsi"/>
        </w:rPr>
        <w:t>Minnie</w:t>
      </w:r>
      <w:proofErr w:type="spellEnd"/>
      <w:r w:rsidRPr="001570C0">
        <w:rPr>
          <w:rStyle w:val="Pogrubienie"/>
          <w:rFonts w:asciiTheme="minorHAnsi" w:hAnsiTheme="minorHAnsi" w:cstheme="minorHAnsi"/>
        </w:rPr>
        <w:t xml:space="preserve"> Driver</w:t>
      </w:r>
      <w:r w:rsidRPr="001570C0">
        <w:rPr>
          <w:rFonts w:asciiTheme="minorHAnsi" w:hAnsiTheme="minorHAnsi" w:cstheme="minorHAnsi"/>
        </w:rPr>
        <w:t xml:space="preserve">, </w:t>
      </w:r>
      <w:r w:rsidRPr="001570C0">
        <w:rPr>
          <w:rStyle w:val="Uwydatnienie"/>
          <w:rFonts w:asciiTheme="minorHAnsi" w:hAnsiTheme="minorHAnsi" w:cstheme="minorHAnsi"/>
        </w:rPr>
        <w:t>Buntownik z wyboru</w:t>
      </w:r>
      <w:r w:rsidRPr="001570C0">
        <w:rPr>
          <w:rFonts w:asciiTheme="minorHAnsi" w:hAnsiTheme="minorHAnsi" w:cstheme="minorHAnsi"/>
        </w:rPr>
        <w:t>), która jest w stanie zrobić wszystko dla swojej rodziny – męża Jimmy’ego (</w:t>
      </w:r>
      <w:r w:rsidRPr="001570C0">
        <w:rPr>
          <w:rStyle w:val="Pogrubienie"/>
          <w:rFonts w:asciiTheme="minorHAnsi" w:hAnsiTheme="minorHAnsi" w:cstheme="minorHAnsi"/>
        </w:rPr>
        <w:t xml:space="preserve">John Ross </w:t>
      </w:r>
      <w:proofErr w:type="spellStart"/>
      <w:r w:rsidRPr="001570C0">
        <w:rPr>
          <w:rStyle w:val="Pogrubienie"/>
          <w:rFonts w:asciiTheme="minorHAnsi" w:hAnsiTheme="minorHAnsi" w:cstheme="minorHAnsi"/>
        </w:rPr>
        <w:t>Bowie</w:t>
      </w:r>
      <w:proofErr w:type="spellEnd"/>
      <w:r w:rsidRPr="001570C0">
        <w:rPr>
          <w:rFonts w:asciiTheme="minorHAnsi" w:hAnsiTheme="minorHAnsi" w:cstheme="minorHAnsi"/>
        </w:rPr>
        <w:t xml:space="preserve">, </w:t>
      </w:r>
      <w:r w:rsidRPr="001570C0">
        <w:rPr>
          <w:rStyle w:val="Uwydatnienie"/>
          <w:rFonts w:asciiTheme="minorHAnsi" w:hAnsiTheme="minorHAnsi" w:cstheme="minorHAnsi"/>
        </w:rPr>
        <w:t>Teoria wielkiego podrywu</w:t>
      </w:r>
      <w:r w:rsidRPr="001570C0">
        <w:rPr>
          <w:rFonts w:asciiTheme="minorHAnsi" w:hAnsiTheme="minorHAnsi" w:cstheme="minorHAnsi"/>
        </w:rPr>
        <w:t>) i trójki dzieci: Raya (</w:t>
      </w:r>
      <w:r w:rsidRPr="001570C0">
        <w:rPr>
          <w:rStyle w:val="Pogrubienie"/>
          <w:rFonts w:asciiTheme="minorHAnsi" w:hAnsiTheme="minorHAnsi" w:cstheme="minorHAnsi"/>
        </w:rPr>
        <w:t>Mason Cook</w:t>
      </w:r>
      <w:r w:rsidRPr="001570C0">
        <w:rPr>
          <w:rFonts w:asciiTheme="minorHAnsi" w:hAnsiTheme="minorHAnsi" w:cstheme="minorHAnsi"/>
        </w:rPr>
        <w:t xml:space="preserve">, </w:t>
      </w:r>
      <w:proofErr w:type="spellStart"/>
      <w:r w:rsidRPr="001570C0">
        <w:rPr>
          <w:rStyle w:val="Uwydatnienie"/>
          <w:rFonts w:asciiTheme="minorHAnsi" w:hAnsiTheme="minorHAnsi" w:cstheme="minorHAnsi"/>
        </w:rPr>
        <w:t>Mockingbird</w:t>
      </w:r>
      <w:proofErr w:type="spellEnd"/>
      <w:r w:rsidRPr="001570C0">
        <w:rPr>
          <w:rStyle w:val="Uwydatnienie"/>
          <w:rFonts w:asciiTheme="minorHAnsi" w:hAnsiTheme="minorHAnsi" w:cstheme="minorHAnsi"/>
        </w:rPr>
        <w:t xml:space="preserve"> Lane</w:t>
      </w:r>
      <w:r w:rsidR="00D03E2C">
        <w:rPr>
          <w:rFonts w:asciiTheme="minorHAnsi" w:hAnsiTheme="minorHAnsi" w:cstheme="minorHAnsi"/>
        </w:rPr>
        <w:t>), Dylan</w:t>
      </w:r>
      <w:r w:rsidRPr="001570C0">
        <w:rPr>
          <w:rFonts w:asciiTheme="minorHAnsi" w:hAnsiTheme="minorHAnsi" w:cstheme="minorHAnsi"/>
        </w:rPr>
        <w:t xml:space="preserve"> (</w:t>
      </w:r>
      <w:proofErr w:type="spellStart"/>
      <w:r w:rsidRPr="001570C0">
        <w:rPr>
          <w:rStyle w:val="Pogrubienie"/>
          <w:rFonts w:asciiTheme="minorHAnsi" w:hAnsiTheme="minorHAnsi" w:cstheme="minorHAnsi"/>
        </w:rPr>
        <w:t>Kyla</w:t>
      </w:r>
      <w:proofErr w:type="spellEnd"/>
      <w:r w:rsidRPr="001570C0">
        <w:rPr>
          <w:rStyle w:val="Pogrubienie"/>
          <w:rFonts w:asciiTheme="minorHAnsi" w:hAnsiTheme="minorHAnsi" w:cstheme="minorHAnsi"/>
        </w:rPr>
        <w:t xml:space="preserve"> </w:t>
      </w:r>
      <w:proofErr w:type="spellStart"/>
      <w:r w:rsidRPr="001570C0">
        <w:rPr>
          <w:rStyle w:val="Pogrubienie"/>
          <w:rFonts w:asciiTheme="minorHAnsi" w:hAnsiTheme="minorHAnsi" w:cstheme="minorHAnsi"/>
        </w:rPr>
        <w:t>Kenedy</w:t>
      </w:r>
      <w:proofErr w:type="spellEnd"/>
      <w:r w:rsidRPr="001570C0">
        <w:rPr>
          <w:rFonts w:asciiTheme="minorHAnsi" w:hAnsiTheme="minorHAnsi" w:cstheme="minorHAnsi"/>
        </w:rPr>
        <w:t xml:space="preserve">, </w:t>
      </w:r>
      <w:r w:rsidRPr="001570C0">
        <w:rPr>
          <w:rStyle w:val="Uwydatnienie"/>
          <w:rFonts w:asciiTheme="minorHAnsi" w:hAnsiTheme="minorHAnsi" w:cstheme="minorHAnsi"/>
        </w:rPr>
        <w:t xml:space="preserve">The </w:t>
      </w:r>
      <w:proofErr w:type="spellStart"/>
      <w:r w:rsidRPr="001570C0">
        <w:rPr>
          <w:rStyle w:val="Uwydatnienie"/>
          <w:rFonts w:asciiTheme="minorHAnsi" w:hAnsiTheme="minorHAnsi" w:cstheme="minorHAnsi"/>
        </w:rPr>
        <w:t>Walking</w:t>
      </w:r>
      <w:proofErr w:type="spellEnd"/>
      <w:r w:rsidRPr="001570C0">
        <w:rPr>
          <w:rStyle w:val="Uwydatnienie"/>
          <w:rFonts w:asciiTheme="minorHAnsi" w:hAnsiTheme="minorHAnsi" w:cstheme="minorHAnsi"/>
        </w:rPr>
        <w:t xml:space="preserve"> </w:t>
      </w:r>
      <w:proofErr w:type="spellStart"/>
      <w:r w:rsidRPr="001570C0">
        <w:rPr>
          <w:rStyle w:val="Uwydatnienie"/>
          <w:rFonts w:asciiTheme="minorHAnsi" w:hAnsiTheme="minorHAnsi" w:cstheme="minorHAnsi"/>
        </w:rPr>
        <w:t>Dead</w:t>
      </w:r>
      <w:proofErr w:type="spellEnd"/>
      <w:r w:rsidRPr="001570C0">
        <w:rPr>
          <w:rFonts w:asciiTheme="minorHAnsi" w:hAnsiTheme="minorHAnsi" w:cstheme="minorHAnsi"/>
        </w:rPr>
        <w:t xml:space="preserve">) i najstarszego syna </w:t>
      </w:r>
      <w:proofErr w:type="spellStart"/>
      <w:r w:rsidRPr="001570C0">
        <w:rPr>
          <w:rFonts w:asciiTheme="minorHAnsi" w:hAnsiTheme="minorHAnsi" w:cstheme="minorHAnsi"/>
        </w:rPr>
        <w:t>JJ’a</w:t>
      </w:r>
      <w:proofErr w:type="spellEnd"/>
      <w:r w:rsidRPr="001570C0">
        <w:rPr>
          <w:rFonts w:asciiTheme="minorHAnsi" w:hAnsiTheme="minorHAnsi" w:cstheme="minorHAnsi"/>
        </w:rPr>
        <w:t xml:space="preserve"> (</w:t>
      </w:r>
      <w:proofErr w:type="spellStart"/>
      <w:r w:rsidRPr="001570C0">
        <w:rPr>
          <w:rStyle w:val="Pogrubienie"/>
          <w:rFonts w:asciiTheme="minorHAnsi" w:hAnsiTheme="minorHAnsi" w:cstheme="minorHAnsi"/>
        </w:rPr>
        <w:t>Micah</w:t>
      </w:r>
      <w:proofErr w:type="spellEnd"/>
      <w:r w:rsidRPr="001570C0">
        <w:rPr>
          <w:rStyle w:val="Pogrubienie"/>
          <w:rFonts w:asciiTheme="minorHAnsi" w:hAnsiTheme="minorHAnsi" w:cstheme="minorHAnsi"/>
        </w:rPr>
        <w:t xml:space="preserve"> Fowler</w:t>
      </w:r>
      <w:r w:rsidRPr="001570C0">
        <w:rPr>
          <w:rFonts w:asciiTheme="minorHAnsi" w:hAnsiTheme="minorHAnsi" w:cstheme="minorHAnsi"/>
        </w:rPr>
        <w:t xml:space="preserve">, </w:t>
      </w:r>
      <w:r w:rsidRPr="001570C0">
        <w:rPr>
          <w:rStyle w:val="Uwydatnienie"/>
          <w:rFonts w:asciiTheme="minorHAnsi" w:hAnsiTheme="minorHAnsi" w:cstheme="minorHAnsi"/>
        </w:rPr>
        <w:t>Długi wrześniowy weekend</w:t>
      </w:r>
      <w:r w:rsidRPr="001570C0">
        <w:rPr>
          <w:rFonts w:asciiTheme="minorHAnsi" w:hAnsiTheme="minorHAnsi" w:cstheme="minorHAnsi"/>
        </w:rPr>
        <w:t xml:space="preserve">), który cierpi na porażenie mózgowe, przez co nie jest </w:t>
      </w:r>
      <w:r w:rsidR="00D03E2C">
        <w:rPr>
          <w:rFonts w:asciiTheme="minorHAnsi" w:hAnsiTheme="minorHAnsi" w:cstheme="minorHAnsi"/>
        </w:rPr>
        <w:t>w stanie mówić</w:t>
      </w:r>
      <w:r w:rsidRPr="001570C0">
        <w:rPr>
          <w:rFonts w:asciiTheme="minorHAnsi" w:hAnsiTheme="minorHAnsi" w:cstheme="minorHAnsi"/>
        </w:rPr>
        <w:t xml:space="preserve"> ani poruszać się o własnych siłach. Kobieta musi stawić czoła przeciwnościom losu oraz walczyć z niesprawiedliwością społeczną, zarówno tą prawdziwą, jak i wyimaginowaną, a rodzina próbuje znaleźć dla siebie nowe miejsce do życia.</w:t>
      </w:r>
    </w:p>
    <w:p w14:paraId="70EC2CAA" w14:textId="154FF4FD" w:rsidR="00642FD7" w:rsidRDefault="00642FD7" w:rsidP="00642FD7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em z trzecim sezonem</w:t>
      </w:r>
      <w:r w:rsidRPr="001570C0">
        <w:rPr>
          <w:rFonts w:asciiTheme="minorHAnsi" w:hAnsiTheme="minorHAnsi" w:cstheme="minorHAnsi"/>
        </w:rPr>
        <w:t xml:space="preserve"> tej zabawnej i często </w:t>
      </w:r>
      <w:r>
        <w:rPr>
          <w:rFonts w:asciiTheme="minorHAnsi" w:hAnsiTheme="minorHAnsi" w:cstheme="minorHAnsi"/>
        </w:rPr>
        <w:t>zaskakującej</w:t>
      </w:r>
      <w:r w:rsidR="00A703CB">
        <w:rPr>
          <w:rFonts w:asciiTheme="minorHAnsi" w:hAnsiTheme="minorHAnsi" w:cstheme="minorHAnsi"/>
        </w:rPr>
        <w:t xml:space="preserve"> komedii</w:t>
      </w:r>
      <w:r w:rsidRPr="001570C0">
        <w:rPr>
          <w:rFonts w:asciiTheme="minorHAnsi" w:hAnsiTheme="minorHAnsi" w:cstheme="minorHAnsi"/>
        </w:rPr>
        <w:t xml:space="preserve"> rodzin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Meo</w:t>
      </w:r>
      <w:proofErr w:type="spellEnd"/>
      <w:r w:rsidRPr="001570C0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wspólnie</w:t>
      </w:r>
      <w:r w:rsidRPr="001570C0">
        <w:rPr>
          <w:rFonts w:asciiTheme="minorHAnsi" w:hAnsiTheme="minorHAnsi" w:cstheme="minorHAnsi"/>
        </w:rPr>
        <w:t xml:space="preserve"> z </w:t>
      </w:r>
      <w:proofErr w:type="spellStart"/>
      <w:r w:rsidRPr="001570C0">
        <w:rPr>
          <w:rFonts w:asciiTheme="minorHAnsi" w:hAnsiTheme="minorHAnsi" w:cstheme="minorHAnsi"/>
        </w:rPr>
        <w:t>JJ'</w:t>
      </w:r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oraz</w:t>
      </w:r>
      <w:r w:rsidRPr="001570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iekunem</w:t>
      </w:r>
      <w:r w:rsidRPr="001570C0">
        <w:rPr>
          <w:rFonts w:asciiTheme="minorHAnsi" w:hAnsiTheme="minorHAnsi" w:cstheme="minorHAnsi"/>
        </w:rPr>
        <w:t xml:space="preserve"> Kennethe</w:t>
      </w:r>
      <w:r>
        <w:rPr>
          <w:rFonts w:asciiTheme="minorHAnsi" w:hAnsiTheme="minorHAnsi" w:cstheme="minorHAnsi"/>
        </w:rPr>
        <w:t>m –</w:t>
      </w:r>
      <w:r w:rsidRPr="001570C0">
        <w:rPr>
          <w:rFonts w:asciiTheme="minorHAnsi" w:hAnsiTheme="minorHAnsi" w:cstheme="minorHAnsi"/>
        </w:rPr>
        <w:t xml:space="preserve"> udaje się do Londynu</w:t>
      </w:r>
      <w:r>
        <w:rPr>
          <w:rFonts w:asciiTheme="minorHAnsi" w:hAnsiTheme="minorHAnsi" w:cstheme="minorHAnsi"/>
        </w:rPr>
        <w:t>.</w:t>
      </w:r>
      <w:r w:rsidRPr="001570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bierają się tam, by spotkać się </w:t>
      </w:r>
      <w:r>
        <w:rPr>
          <w:rFonts w:asciiTheme="minorHAnsi" w:hAnsiTheme="minorHAnsi" w:cstheme="minorHAnsi"/>
        </w:rPr>
        <w:lastRenderedPageBreak/>
        <w:t xml:space="preserve">z ojcem Mai, Martinem, który już od dawna jest nieobecny w jej życiu. Maya postanawia poprosić </w:t>
      </w:r>
      <w:r w:rsidR="00A703CB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o pomoc finansową, dzięki kt</w:t>
      </w:r>
      <w:r w:rsidR="00A703CB">
        <w:rPr>
          <w:rFonts w:asciiTheme="minorHAnsi" w:hAnsiTheme="minorHAnsi" w:cstheme="minorHAnsi"/>
        </w:rPr>
        <w:t xml:space="preserve">órej będzie mogła uratować </w:t>
      </w:r>
      <w:r>
        <w:rPr>
          <w:rFonts w:asciiTheme="minorHAnsi" w:hAnsiTheme="minorHAnsi" w:cstheme="minorHAnsi"/>
        </w:rPr>
        <w:t>dom</w:t>
      </w:r>
      <w:r w:rsidRPr="001570C0">
        <w:rPr>
          <w:rFonts w:asciiTheme="minorHAnsi" w:hAnsiTheme="minorHAnsi" w:cstheme="minorHAnsi"/>
        </w:rPr>
        <w:t xml:space="preserve">. Czy </w:t>
      </w:r>
      <w:r>
        <w:rPr>
          <w:rFonts w:asciiTheme="minorHAnsi" w:hAnsiTheme="minorHAnsi" w:cstheme="minorHAnsi"/>
        </w:rPr>
        <w:t>rodzina połączy się na nowo</w:t>
      </w:r>
      <w:r w:rsidRPr="001570C0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Tymczasem Jimmy nakłada na siebie „maskę zabawnego taty”, aby zapewnić </w:t>
      </w:r>
      <w:proofErr w:type="spellStart"/>
      <w:r>
        <w:rPr>
          <w:rFonts w:asciiTheme="minorHAnsi" w:hAnsiTheme="minorHAnsi" w:cstheme="minorHAnsi"/>
        </w:rPr>
        <w:t>JJ’owi</w:t>
      </w:r>
      <w:proofErr w:type="spellEnd"/>
      <w:r>
        <w:rPr>
          <w:rFonts w:asciiTheme="minorHAnsi" w:hAnsiTheme="minorHAnsi" w:cstheme="minorHAnsi"/>
        </w:rPr>
        <w:t xml:space="preserve"> wspaniałą podróż.</w:t>
      </w:r>
      <w:r w:rsidRPr="001570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BF7635">
        <w:rPr>
          <w:rFonts w:asciiTheme="minorHAnsi" w:hAnsiTheme="minorHAnsi" w:cstheme="minorHAnsi"/>
        </w:rPr>
        <w:t>najnowszym</w:t>
      </w:r>
      <w:r>
        <w:rPr>
          <w:rFonts w:asciiTheme="minorHAnsi" w:hAnsiTheme="minorHAnsi" w:cstheme="minorHAnsi"/>
        </w:rPr>
        <w:t xml:space="preserve"> sezonie se</w:t>
      </w:r>
      <w:r w:rsidR="00BF7635">
        <w:rPr>
          <w:rFonts w:asciiTheme="minorHAnsi" w:hAnsiTheme="minorHAnsi" w:cstheme="minorHAnsi"/>
        </w:rPr>
        <w:t>rialu pojawi</w:t>
      </w:r>
      <w:r>
        <w:rPr>
          <w:rFonts w:asciiTheme="minorHAnsi" w:hAnsiTheme="minorHAnsi" w:cstheme="minorHAnsi"/>
        </w:rPr>
        <w:t xml:space="preserve"> się też inny problem – </w:t>
      </w:r>
      <w:r w:rsidRPr="001570C0">
        <w:rPr>
          <w:rFonts w:asciiTheme="minorHAnsi" w:hAnsiTheme="minorHAnsi" w:cstheme="minorHAnsi"/>
        </w:rPr>
        <w:t xml:space="preserve">Maya boryka się z faktem, że jej dzieci szybko dorastają, a JJ wkrótce wyruszy na studia, pozostawiając jej dużo więcej wolnego czasu na </w:t>
      </w:r>
      <w:r>
        <w:rPr>
          <w:rFonts w:asciiTheme="minorHAnsi" w:hAnsiTheme="minorHAnsi" w:cstheme="minorHAnsi"/>
        </w:rPr>
        <w:t>s</w:t>
      </w:r>
      <w:r w:rsidRPr="001570C0">
        <w:rPr>
          <w:rFonts w:asciiTheme="minorHAnsi" w:hAnsiTheme="minorHAnsi" w:cstheme="minorHAnsi"/>
        </w:rPr>
        <w:t xml:space="preserve">kupienie się </w:t>
      </w:r>
      <w:r w:rsidR="00D03E2C">
        <w:rPr>
          <w:rFonts w:asciiTheme="minorHAnsi" w:hAnsiTheme="minorHAnsi" w:cstheme="minorHAnsi"/>
        </w:rPr>
        <w:t xml:space="preserve">na sobie </w:t>
      </w:r>
      <w:r w:rsidR="00BF7635">
        <w:rPr>
          <w:rFonts w:asciiTheme="minorHAnsi" w:hAnsiTheme="minorHAnsi" w:cstheme="minorHAnsi"/>
        </w:rPr>
        <w:t>i wychowywanie</w:t>
      </w:r>
      <w:r w:rsidRPr="001570C0">
        <w:rPr>
          <w:rFonts w:asciiTheme="minorHAnsi" w:hAnsiTheme="minorHAnsi" w:cstheme="minorHAnsi"/>
        </w:rPr>
        <w:t xml:space="preserve"> Ray</w:t>
      </w:r>
      <w:r w:rsidR="00BF7635">
        <w:rPr>
          <w:rFonts w:asciiTheme="minorHAnsi" w:hAnsiTheme="minorHAnsi" w:cstheme="minorHAnsi"/>
        </w:rPr>
        <w:t>a</w:t>
      </w:r>
      <w:r w:rsidRPr="001570C0">
        <w:rPr>
          <w:rFonts w:asciiTheme="minorHAnsi" w:hAnsiTheme="minorHAnsi" w:cstheme="minorHAnsi"/>
        </w:rPr>
        <w:t xml:space="preserve"> i Dylan.</w:t>
      </w:r>
    </w:p>
    <w:p w14:paraId="291464D3" w14:textId="4299A37C" w:rsidR="000E6A6B" w:rsidRDefault="006D24E5" w:rsidP="00642FD7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jednym z wywiadów </w:t>
      </w:r>
      <w:proofErr w:type="spellStart"/>
      <w:r>
        <w:rPr>
          <w:rFonts w:asciiTheme="minorHAnsi" w:hAnsiTheme="minorHAnsi" w:cstheme="minorHAnsi"/>
        </w:rPr>
        <w:t>Minnie</w:t>
      </w:r>
      <w:proofErr w:type="spellEnd"/>
      <w:r>
        <w:rPr>
          <w:rFonts w:asciiTheme="minorHAnsi" w:hAnsiTheme="minorHAnsi" w:cstheme="minorHAnsi"/>
        </w:rPr>
        <w:t xml:space="preserve"> Driver, odtwórczyni roli Mai </w:t>
      </w:r>
      <w:proofErr w:type="spellStart"/>
      <w:r>
        <w:rPr>
          <w:rFonts w:asciiTheme="minorHAnsi" w:hAnsiTheme="minorHAnsi" w:cstheme="minorHAnsi"/>
        </w:rPr>
        <w:t>DiMeo</w:t>
      </w:r>
      <w:proofErr w:type="spellEnd"/>
      <w:r w:rsidR="00D03E2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powiedziała o trzecim sezonie </w:t>
      </w:r>
      <w:r>
        <w:rPr>
          <w:rFonts w:asciiTheme="minorHAnsi" w:hAnsiTheme="minorHAnsi" w:cstheme="minorHAnsi"/>
          <w:i/>
        </w:rPr>
        <w:t>Nie ma mowy</w:t>
      </w:r>
      <w:r>
        <w:rPr>
          <w:rFonts w:asciiTheme="minorHAnsi" w:hAnsiTheme="minorHAnsi" w:cstheme="minorHAnsi"/>
        </w:rPr>
        <w:t>:</w:t>
      </w:r>
    </w:p>
    <w:p w14:paraId="7F246CFC" w14:textId="4A1DEF93" w:rsidR="000E6A6B" w:rsidRPr="000E6A6B" w:rsidRDefault="000E6A6B" w:rsidP="000E6A6B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i/>
        </w:rPr>
      </w:pPr>
      <w:r w:rsidRPr="000E6A6B">
        <w:rPr>
          <w:rFonts w:asciiTheme="minorHAnsi" w:hAnsiTheme="minorHAnsi" w:cstheme="minorHAnsi"/>
          <w:i/>
        </w:rPr>
        <w:t>Jeśli chcecie obejrzeć serial zupełnie inny od tego, co jest obecnie dostępne, serial o integracji i przyszłościowo myślącym społeczeństwie, to koniecznie musicie obejrzeć nasz serial. Jest zabawny, luźny i nie brakuje w nim słodko-gorzkiego humoru, który jednak nikogo nie rani. To jest właśnie coś, co sama chcę oglądać.</w:t>
      </w:r>
    </w:p>
    <w:p w14:paraId="1AB4BDF9" w14:textId="3767B6C7" w:rsidR="00CD49E2" w:rsidRDefault="007D4700" w:rsidP="00CD49E2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</w:rPr>
      </w:pPr>
      <w:r w:rsidRPr="00DB58F5">
        <w:rPr>
          <w:rFonts w:asciiTheme="minorHAnsi" w:hAnsiTheme="minorHAnsi" w:cstheme="minorHAnsi"/>
          <w:b/>
        </w:rPr>
        <w:t xml:space="preserve">Jak potoczą się dalsze losy rodziny </w:t>
      </w:r>
      <w:proofErr w:type="spellStart"/>
      <w:r w:rsidRPr="00DB58F5">
        <w:rPr>
          <w:rFonts w:asciiTheme="minorHAnsi" w:hAnsiTheme="minorHAnsi" w:cstheme="minorHAnsi"/>
          <w:b/>
        </w:rPr>
        <w:t>DiMeo</w:t>
      </w:r>
      <w:proofErr w:type="spellEnd"/>
      <w:r w:rsidRPr="00DB58F5">
        <w:rPr>
          <w:rFonts w:asciiTheme="minorHAnsi" w:hAnsiTheme="minorHAnsi" w:cstheme="minorHAnsi"/>
          <w:b/>
        </w:rPr>
        <w:t xml:space="preserve">? Czy Maya poradzi sobie z nieuniknionym dorastaniem swoich dzieci? </w:t>
      </w:r>
      <w:r w:rsidRPr="00DB58F5">
        <w:rPr>
          <w:rFonts w:asciiTheme="minorHAnsi" w:hAnsiTheme="minorHAnsi" w:cstheme="minorHAnsi"/>
          <w:b/>
          <w:i/>
        </w:rPr>
        <w:t>Nie ma mowy</w:t>
      </w:r>
      <w:r w:rsidRPr="00DB58F5">
        <w:rPr>
          <w:rFonts w:asciiTheme="minorHAnsi" w:hAnsiTheme="minorHAnsi" w:cstheme="minorHAnsi"/>
          <w:b/>
        </w:rPr>
        <w:t xml:space="preserve"> już 7 kwietnia o godzinie 15:50 na FOX </w:t>
      </w:r>
      <w:proofErr w:type="spellStart"/>
      <w:r w:rsidRPr="00DB58F5">
        <w:rPr>
          <w:rFonts w:asciiTheme="minorHAnsi" w:hAnsiTheme="minorHAnsi" w:cstheme="minorHAnsi"/>
          <w:b/>
        </w:rPr>
        <w:t>Comedy</w:t>
      </w:r>
      <w:proofErr w:type="spellEnd"/>
      <w:r w:rsidRPr="00DB58F5">
        <w:rPr>
          <w:rFonts w:asciiTheme="minorHAnsi" w:hAnsiTheme="minorHAnsi" w:cstheme="minorHAnsi"/>
          <w:b/>
        </w:rPr>
        <w:t>!</w:t>
      </w:r>
    </w:p>
    <w:p w14:paraId="20DBD47A" w14:textId="77777777" w:rsidR="00CD49E2" w:rsidRDefault="00CD49E2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br w:type="page"/>
      </w:r>
    </w:p>
    <w:p w14:paraId="1D8AC644" w14:textId="4DD6E9E1" w:rsidR="00160303" w:rsidRPr="00B80845" w:rsidRDefault="00CF2626" w:rsidP="00CD49E2">
      <w:pPr>
        <w:pStyle w:val="NormalnyWeb"/>
        <w:shd w:val="clear" w:color="auto" w:fill="FFFFFF"/>
        <w:spacing w:before="120" w:beforeAutospacing="0" w:after="120" w:afterAutospacing="0" w:line="360" w:lineRule="auto"/>
        <w:jc w:val="center"/>
        <w:rPr>
          <w:rFonts w:ascii="Gotham Book" w:hAnsi="Gotham Book" w:cs="Tahoma"/>
          <w:b/>
          <w:sz w:val="36"/>
          <w:szCs w:val="40"/>
          <w:lang w:val="en-US"/>
        </w:rPr>
      </w:pPr>
      <w:r w:rsidRPr="00B80845">
        <w:rPr>
          <w:rFonts w:ascii="Gotham Book" w:hAnsi="Gotham Book" w:cs="Tahoma"/>
          <w:b/>
          <w:sz w:val="36"/>
          <w:szCs w:val="40"/>
          <w:lang w:val="en-US"/>
        </w:rPr>
        <w:lastRenderedPageBreak/>
        <w:t>SHIN-CHAN</w:t>
      </w:r>
    </w:p>
    <w:p w14:paraId="39BEB09B" w14:textId="68C71A08" w:rsidR="00160303" w:rsidRPr="002E3B78" w:rsidRDefault="00CF2626" w:rsidP="002E3B78">
      <w:pPr>
        <w:spacing w:after="0" w:line="257" w:lineRule="auto"/>
        <w:jc w:val="center"/>
        <w:rPr>
          <w:rFonts w:ascii="Gotham Book" w:hAnsi="Gotham Book" w:cs="Tahoma"/>
          <w:sz w:val="18"/>
          <w:szCs w:val="40"/>
          <w:lang w:val="en-US"/>
        </w:rPr>
      </w:pPr>
      <w:proofErr w:type="spellStart"/>
      <w:r>
        <w:rPr>
          <w:rFonts w:ascii="Gotham Book" w:hAnsi="Gotham Book" w:cs="Tahoma"/>
          <w:sz w:val="18"/>
          <w:szCs w:val="40"/>
          <w:lang w:val="en-US"/>
        </w:rPr>
        <w:t>Schin</w:t>
      </w:r>
      <w:proofErr w:type="spellEnd"/>
      <w:r>
        <w:rPr>
          <w:rFonts w:ascii="Gotham Book" w:hAnsi="Gotham Book" w:cs="Tahoma"/>
          <w:sz w:val="18"/>
          <w:szCs w:val="40"/>
          <w:lang w:val="en-US"/>
        </w:rPr>
        <w:t>-Chan</w:t>
      </w:r>
    </w:p>
    <w:p w14:paraId="40217F3D" w14:textId="45D9E4B0" w:rsidR="00160303" w:rsidRDefault="00160303" w:rsidP="000B0CB8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F52128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CF2626">
        <w:rPr>
          <w:rFonts w:ascii="Gotham Book" w:hAnsi="Gotham Book" w:cs="Gotham Book"/>
          <w:bCs/>
          <w:noProof/>
          <w:sz w:val="18"/>
          <w:lang w:val="en-US"/>
        </w:rPr>
        <w:t>36</w:t>
      </w:r>
      <w:r w:rsidR="00CC4BC9">
        <w:rPr>
          <w:rFonts w:ascii="Gotham Book" w:hAnsi="Gotham Book" w:cs="Gotham Book"/>
          <w:bCs/>
          <w:noProof/>
          <w:sz w:val="18"/>
          <w:lang w:val="en-US"/>
        </w:rPr>
        <w:t xml:space="preserve"> </w:t>
      </w:r>
      <w:r w:rsidRPr="00F52128">
        <w:rPr>
          <w:rFonts w:ascii="Gotham Book" w:hAnsi="Gotham Book" w:cs="Gotham Book"/>
          <w:bCs/>
          <w:noProof/>
          <w:sz w:val="18"/>
          <w:lang w:val="en-US"/>
        </w:rPr>
        <w:t>odcink</w:t>
      </w:r>
      <w:r w:rsidR="00AE5930">
        <w:rPr>
          <w:rFonts w:ascii="Gotham Book" w:hAnsi="Gotham Book" w:cs="Gotham Book"/>
          <w:bCs/>
          <w:noProof/>
          <w:sz w:val="18"/>
          <w:lang w:val="en-US"/>
        </w:rPr>
        <w:t>ów</w:t>
      </w:r>
      <w:r w:rsidRPr="00F52128">
        <w:rPr>
          <w:rFonts w:ascii="Gotham Book" w:hAnsi="Gotham Book" w:cs="Gotham Book"/>
          <w:bCs/>
          <w:noProof/>
          <w:sz w:val="18"/>
          <w:lang w:val="en-US"/>
        </w:rPr>
        <w:t xml:space="preserve"> po 30 minut)</w:t>
      </w:r>
    </w:p>
    <w:p w14:paraId="2A5327D9" w14:textId="3DF87BDF" w:rsidR="000B0CB8" w:rsidRPr="00F52128" w:rsidRDefault="000B0CB8" w:rsidP="000B0CB8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>
        <w:rPr>
          <w:rFonts w:ascii="Gotham Book" w:hAnsi="Gotham Book" w:cs="Gotham Book"/>
          <w:bCs/>
          <w:noProof/>
          <w:sz w:val="18"/>
        </w:rPr>
        <w:drawing>
          <wp:inline distT="0" distB="0" distL="0" distR="0" wp14:anchorId="00B4E432" wp14:editId="3528AA10">
            <wp:extent cx="3571875" cy="2647841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_01_062118_149728_0477_R1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537" cy="26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8DE" w14:textId="6732A542" w:rsidR="000B0CB8" w:rsidRDefault="00967545" w:rsidP="000B0CB8">
      <w:pPr>
        <w:autoSpaceDE w:val="0"/>
        <w:spacing w:after="0" w:line="257" w:lineRule="auto"/>
        <w:jc w:val="center"/>
        <w:rPr>
          <w:rFonts w:ascii="Gotham Book" w:hAnsi="Gotham Book" w:cs="Tahoma"/>
          <w:b/>
          <w:bCs/>
          <w:sz w:val="18"/>
          <w:szCs w:val="20"/>
        </w:rPr>
      </w:pPr>
      <w:r w:rsidRPr="00967545">
        <w:rPr>
          <w:rFonts w:ascii="Gotham Book" w:hAnsi="Gotham Book" w:cs="Tahoma"/>
          <w:b/>
          <w:bCs/>
          <w:sz w:val="18"/>
          <w:szCs w:val="20"/>
        </w:rPr>
        <w:t>© UY 1992-</w:t>
      </w:r>
      <w:r>
        <w:rPr>
          <w:rFonts w:ascii="Gotham Book" w:hAnsi="Gotham Book" w:cs="Tahoma"/>
          <w:b/>
          <w:bCs/>
          <w:sz w:val="18"/>
          <w:szCs w:val="20"/>
        </w:rPr>
        <w:t>2019</w:t>
      </w:r>
    </w:p>
    <w:p w14:paraId="451C61CE" w14:textId="77777777" w:rsidR="00967545" w:rsidRPr="007C46C6" w:rsidRDefault="00967545" w:rsidP="000B0CB8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088C342E" w14:textId="23E1336E" w:rsidR="00160303" w:rsidRPr="006B7E2D" w:rsidRDefault="00F22231" w:rsidP="00160303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 xml:space="preserve">PREMIERA: </w:t>
      </w:r>
      <w:r w:rsidR="00CF2626">
        <w:rPr>
          <w:rFonts w:ascii="Gotham Book" w:hAnsi="Gotham Book" w:cs="Tahoma"/>
          <w:b/>
          <w:color w:val="00B050"/>
          <w:sz w:val="28"/>
          <w:szCs w:val="28"/>
        </w:rPr>
        <w:t>PONIEDZIAŁEK</w:t>
      </w:r>
      <w:r w:rsidR="007352F7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CF2626">
        <w:rPr>
          <w:rFonts w:ascii="Gotham Book" w:hAnsi="Gotham Book" w:cs="Tahoma"/>
          <w:b/>
          <w:color w:val="00B050"/>
          <w:sz w:val="28"/>
          <w:szCs w:val="28"/>
        </w:rPr>
        <w:t>8</w:t>
      </w:r>
      <w:r w:rsidR="007352F7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CF2626">
        <w:rPr>
          <w:rFonts w:ascii="Gotham Book" w:hAnsi="Gotham Book" w:cs="Tahoma"/>
          <w:b/>
          <w:color w:val="00B050"/>
          <w:sz w:val="28"/>
          <w:szCs w:val="28"/>
        </w:rPr>
        <w:t>KWIETNIA</w:t>
      </w:r>
      <w:r w:rsidR="00160303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O</w:t>
      </w:r>
      <w:r w:rsidR="000343DA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D GODZ. </w:t>
      </w:r>
      <w:r w:rsidR="00CF2626">
        <w:rPr>
          <w:rFonts w:ascii="Gotham Book" w:hAnsi="Gotham Book" w:cs="Tahoma"/>
          <w:b/>
          <w:color w:val="00B050"/>
          <w:sz w:val="28"/>
          <w:szCs w:val="28"/>
        </w:rPr>
        <w:t>08</w:t>
      </w:r>
      <w:r w:rsidR="000464FD" w:rsidRPr="006B7E2D">
        <w:rPr>
          <w:rFonts w:ascii="Gotham Book" w:hAnsi="Gotham Book" w:cs="Tahoma"/>
          <w:b/>
          <w:color w:val="00B050"/>
          <w:sz w:val="28"/>
          <w:szCs w:val="28"/>
        </w:rPr>
        <w:t>:</w:t>
      </w:r>
      <w:r w:rsidR="00CF2626">
        <w:rPr>
          <w:rFonts w:ascii="Gotham Book" w:hAnsi="Gotham Book" w:cs="Tahoma"/>
          <w:b/>
          <w:color w:val="00B050"/>
          <w:sz w:val="28"/>
          <w:szCs w:val="28"/>
        </w:rPr>
        <w:t>05</w:t>
      </w:r>
      <w:r w:rsidR="0021119F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(</w:t>
      </w:r>
      <w:r w:rsidR="00E50C1E">
        <w:rPr>
          <w:rFonts w:ascii="Gotham Book" w:hAnsi="Gotham Book" w:cs="Tahoma"/>
          <w:b/>
          <w:color w:val="00B050"/>
          <w:sz w:val="28"/>
          <w:szCs w:val="28"/>
        </w:rPr>
        <w:t>4</w:t>
      </w:r>
      <w:r w:rsidR="000343DA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ODCINKI)</w:t>
      </w:r>
      <w:r w:rsidR="00B1250C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</w:p>
    <w:p w14:paraId="3F658C7C" w14:textId="1AE7867C" w:rsidR="00FF7C96" w:rsidRDefault="00160303" w:rsidP="001E334D">
      <w:pPr>
        <w:autoSpaceDE w:val="0"/>
        <w:spacing w:after="0" w:line="257" w:lineRule="auto"/>
        <w:jc w:val="center"/>
        <w:rPr>
          <w:rFonts w:ascii="Gotham Book" w:hAnsi="Gotham Book" w:cs="Tahoma"/>
        </w:rPr>
      </w:pPr>
      <w:r w:rsidRPr="00F52128">
        <w:rPr>
          <w:rFonts w:ascii="Gotham Book" w:hAnsi="Gotham Book" w:cs="Tahoma"/>
        </w:rPr>
        <w:t xml:space="preserve">Emisja </w:t>
      </w:r>
      <w:r w:rsidR="00CF2626">
        <w:rPr>
          <w:rFonts w:ascii="Gotham Book" w:hAnsi="Gotham Book" w:cs="Tahoma"/>
        </w:rPr>
        <w:t>od poniedziałku do piątku</w:t>
      </w:r>
      <w:r w:rsidRPr="00F52128">
        <w:rPr>
          <w:rFonts w:ascii="Gotham Book" w:hAnsi="Gotham Book" w:cs="Tahoma"/>
        </w:rPr>
        <w:t xml:space="preserve"> od </w:t>
      </w:r>
      <w:r w:rsidR="000464FD" w:rsidRPr="00F52128">
        <w:rPr>
          <w:rFonts w:ascii="Gotham Book" w:hAnsi="Gotham Book" w:cs="Tahoma"/>
        </w:rPr>
        <w:t xml:space="preserve">godz. </w:t>
      </w:r>
      <w:r w:rsidR="00CF2626">
        <w:rPr>
          <w:rFonts w:ascii="Gotham Book" w:hAnsi="Gotham Book" w:cs="Tahoma"/>
        </w:rPr>
        <w:t>08</w:t>
      </w:r>
      <w:r w:rsidRPr="00F52128">
        <w:rPr>
          <w:rFonts w:ascii="Gotham Book" w:hAnsi="Gotham Book" w:cs="Tahoma"/>
        </w:rPr>
        <w:t>:</w:t>
      </w:r>
      <w:r w:rsidR="0021119F">
        <w:rPr>
          <w:rFonts w:ascii="Gotham Book" w:hAnsi="Gotham Book" w:cs="Tahoma"/>
        </w:rPr>
        <w:t>0</w:t>
      </w:r>
      <w:r w:rsidR="00CF2626">
        <w:rPr>
          <w:rFonts w:ascii="Gotham Book" w:hAnsi="Gotham Book" w:cs="Tahoma"/>
        </w:rPr>
        <w:t>5</w:t>
      </w:r>
      <w:r w:rsidRPr="00F52128">
        <w:rPr>
          <w:rFonts w:ascii="Gotham Book" w:hAnsi="Gotham Book" w:cs="Tahoma"/>
        </w:rPr>
        <w:t xml:space="preserve"> (</w:t>
      </w:r>
      <w:r w:rsidR="00E50C1E">
        <w:rPr>
          <w:rFonts w:ascii="Gotham Book" w:hAnsi="Gotham Book" w:cs="Tahoma"/>
        </w:rPr>
        <w:t>4</w:t>
      </w:r>
      <w:r w:rsidRPr="00F52128">
        <w:rPr>
          <w:rFonts w:ascii="Gotham Book" w:hAnsi="Gotham Book" w:cs="Tahoma"/>
        </w:rPr>
        <w:t xml:space="preserve"> odcinki)</w:t>
      </w:r>
    </w:p>
    <w:p w14:paraId="3F1EF7B9" w14:textId="77777777" w:rsidR="006E23D7" w:rsidRDefault="006E23D7" w:rsidP="001E334D">
      <w:pPr>
        <w:autoSpaceDE w:val="0"/>
        <w:spacing w:after="0" w:line="257" w:lineRule="auto"/>
        <w:jc w:val="center"/>
        <w:rPr>
          <w:rFonts w:ascii="Gotham Book" w:hAnsi="Gotham Book" w:cs="Tahoma"/>
        </w:rPr>
      </w:pPr>
    </w:p>
    <w:p w14:paraId="357305F5" w14:textId="0D9A733A" w:rsidR="006E23D7" w:rsidRPr="006E23D7" w:rsidRDefault="006E23D7" w:rsidP="001E334D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 w:rsidRPr="006E23D7">
        <w:rPr>
          <w:rFonts w:ascii="Gotham Book" w:hAnsi="Gotham Book" w:cs="Tahoma"/>
          <w:b/>
          <w:color w:val="00B050"/>
          <w:sz w:val="28"/>
          <w:szCs w:val="28"/>
        </w:rPr>
        <w:t>POWRÓT KULTOWEJ ANIMACJI!</w:t>
      </w:r>
    </w:p>
    <w:p w14:paraId="05B9C2AA" w14:textId="77777777" w:rsidR="001E334D" w:rsidRPr="001E334D" w:rsidRDefault="001E334D" w:rsidP="001E334D">
      <w:pPr>
        <w:autoSpaceDE w:val="0"/>
        <w:spacing w:after="0" w:line="257" w:lineRule="auto"/>
        <w:jc w:val="center"/>
        <w:rPr>
          <w:rFonts w:ascii="Gotham Book" w:hAnsi="Gotham Book" w:cs="Tahoma"/>
          <w:sz w:val="28"/>
        </w:rPr>
      </w:pPr>
    </w:p>
    <w:p w14:paraId="7EC66FC5" w14:textId="75B4BDD3" w:rsidR="00CF2626" w:rsidRPr="005C0275" w:rsidRDefault="00CD49E2" w:rsidP="00CD49E2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9E2">
        <w:rPr>
          <w:rFonts w:asciiTheme="minorHAnsi" w:hAnsiTheme="minorHAnsi" w:cstheme="minorHAnsi"/>
          <w:sz w:val="22"/>
          <w:szCs w:val="22"/>
        </w:rPr>
        <w:t>Shinnosuke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Nohara</w:t>
      </w:r>
      <w:proofErr w:type="spellEnd"/>
      <w:r w:rsidR="000E6A6B">
        <w:rPr>
          <w:rFonts w:asciiTheme="minorHAnsi" w:hAnsiTheme="minorHAnsi" w:cstheme="minorHAnsi"/>
          <w:sz w:val="22"/>
          <w:szCs w:val="22"/>
        </w:rPr>
        <w:t>,</w:t>
      </w:r>
      <w:r w:rsidRPr="00CD49E2">
        <w:rPr>
          <w:rFonts w:asciiTheme="minorHAnsi" w:hAnsiTheme="minorHAnsi" w:cstheme="minorHAnsi"/>
          <w:sz w:val="22"/>
          <w:szCs w:val="22"/>
        </w:rPr>
        <w:t xml:space="preserve"> znany jako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Shin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>-chan</w:t>
      </w:r>
      <w:r w:rsidR="000E6A6B">
        <w:rPr>
          <w:rFonts w:asciiTheme="minorHAnsi" w:hAnsiTheme="minorHAnsi" w:cstheme="minorHAnsi"/>
          <w:sz w:val="22"/>
          <w:szCs w:val="22"/>
        </w:rPr>
        <w:t>,</w:t>
      </w:r>
      <w:r w:rsidRPr="00CD49E2">
        <w:rPr>
          <w:rFonts w:asciiTheme="minorHAnsi" w:hAnsiTheme="minorHAnsi" w:cstheme="minorHAnsi"/>
          <w:sz w:val="22"/>
          <w:szCs w:val="22"/>
        </w:rPr>
        <w:t xml:space="preserve"> ma pięć lat. Mieszka w mieście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Kasukabe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 razem ze swoimi rodzicami: Hiroshim i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Misae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, siostrzyczką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Himawari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 i psem Śnieżkiem. Swoim zachowaniem wprawia dorosłych w zakłopotanie i przysparza mamie zmartwień. Razem z przyjaciółmi: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Kazamą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Masao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Boo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CD49E2">
        <w:rPr>
          <w:rFonts w:asciiTheme="minorHAnsi" w:hAnsiTheme="minorHAnsi" w:cstheme="minorHAnsi"/>
          <w:sz w:val="22"/>
          <w:szCs w:val="22"/>
        </w:rPr>
        <w:t>Nene</w:t>
      </w:r>
      <w:proofErr w:type="spellEnd"/>
      <w:r w:rsidRPr="00CD49E2">
        <w:rPr>
          <w:rFonts w:asciiTheme="minorHAnsi" w:hAnsiTheme="minorHAnsi" w:cstheme="minorHAnsi"/>
          <w:sz w:val="22"/>
          <w:szCs w:val="22"/>
        </w:rPr>
        <w:t xml:space="preserve"> oraz psem przeżywa szalone przygody w domu, przedszkolu, na placu zabaw i w park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Jednak </w:t>
      </w:r>
      <w:r w:rsidR="004A3670">
        <w:rPr>
          <w:rFonts w:asciiTheme="minorHAnsi" w:hAnsiTheme="minorHAnsi" w:cstheme="minorHAnsi"/>
          <w:sz w:val="22"/>
          <w:szCs w:val="22"/>
        </w:rPr>
        <w:t>„</w:t>
      </w:r>
      <w:r w:rsidR="00CF2626" w:rsidRPr="005C0275">
        <w:rPr>
          <w:rFonts w:asciiTheme="minorHAnsi" w:hAnsiTheme="minorHAnsi" w:cstheme="minorHAnsi"/>
          <w:sz w:val="22"/>
          <w:szCs w:val="22"/>
        </w:rPr>
        <w:t>anormalność</w:t>
      </w:r>
      <w:r w:rsidR="004A3670">
        <w:rPr>
          <w:rFonts w:asciiTheme="minorHAnsi" w:hAnsiTheme="minorHAnsi" w:cstheme="minorHAnsi"/>
          <w:sz w:val="22"/>
          <w:szCs w:val="22"/>
        </w:rPr>
        <w:t>” chłopca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sprawia, że przytrafia mu się mnóstwo różnorakich</w:t>
      </w:r>
      <w:r w:rsidR="004A3670">
        <w:rPr>
          <w:rFonts w:asciiTheme="minorHAnsi" w:hAnsiTheme="minorHAnsi" w:cstheme="minorHAnsi"/>
          <w:sz w:val="22"/>
          <w:szCs w:val="22"/>
        </w:rPr>
        <w:t>, dziwnych</w:t>
      </w:r>
      <w:r w:rsidR="003B41BC">
        <w:rPr>
          <w:rFonts w:asciiTheme="minorHAnsi" w:hAnsiTheme="minorHAnsi" w:cstheme="minorHAnsi"/>
          <w:sz w:val="22"/>
          <w:szCs w:val="22"/>
        </w:rPr>
        <w:t xml:space="preserve"> i śmiesznych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przygód. </w:t>
      </w:r>
    </w:p>
    <w:p w14:paraId="78A72CD1" w14:textId="42A92969" w:rsidR="005F0471" w:rsidRDefault="00AB29C4" w:rsidP="0037472C">
      <w:pPr>
        <w:pStyle w:val="Normalny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Bohater</w:t>
      </w:r>
      <w:r w:rsidR="004A3670">
        <w:rPr>
          <w:rFonts w:asciiTheme="minorHAnsi" w:hAnsiTheme="minorHAnsi" w:cstheme="minorHAnsi"/>
          <w:sz w:val="22"/>
          <w:szCs w:val="22"/>
        </w:rPr>
        <w:t xml:space="preserve"> j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est niezwykle psotnym i buntowniczym dzieckiem, które wbrew wszystkiemu i wszystkim, non stop przytłacza dorosłych swoim bezwstydnym zachowaniem. Aroganckie i lekceważące maniery </w:t>
      </w:r>
      <w:proofErr w:type="spellStart"/>
      <w:r w:rsidR="00CF2626" w:rsidRPr="005C0275">
        <w:rPr>
          <w:rFonts w:asciiTheme="minorHAnsi" w:hAnsiTheme="minorHAnsi" w:cstheme="minorHAnsi"/>
          <w:sz w:val="22"/>
          <w:szCs w:val="22"/>
        </w:rPr>
        <w:t>Shin</w:t>
      </w:r>
      <w:proofErr w:type="spellEnd"/>
      <w:r w:rsidR="00CF2626" w:rsidRPr="005C0275">
        <w:rPr>
          <w:rFonts w:asciiTheme="minorHAnsi" w:hAnsiTheme="minorHAnsi" w:cstheme="minorHAnsi"/>
          <w:sz w:val="22"/>
          <w:szCs w:val="22"/>
        </w:rPr>
        <w:t>-Chana kontrastuj</w:t>
      </w:r>
      <w:r w:rsidR="00441A75" w:rsidRPr="005C0275">
        <w:rPr>
          <w:rFonts w:asciiTheme="minorHAnsi" w:hAnsiTheme="minorHAnsi" w:cstheme="minorHAnsi"/>
          <w:sz w:val="22"/>
          <w:szCs w:val="22"/>
        </w:rPr>
        <w:t>ą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z rygorystycznymi normami społecznymi w Japonii, co je</w:t>
      </w:r>
      <w:r w:rsidR="00CD49E2">
        <w:rPr>
          <w:rFonts w:asciiTheme="minorHAnsi" w:hAnsiTheme="minorHAnsi" w:cstheme="minorHAnsi"/>
          <w:sz w:val="22"/>
          <w:szCs w:val="22"/>
        </w:rPr>
        <w:t>st źródłem niezadowolenia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jego rodziny, zwłaszcza matki, która stara się przywołać malca do porządku, jednak </w:t>
      </w:r>
      <w:r>
        <w:rPr>
          <w:rFonts w:asciiTheme="minorHAnsi" w:hAnsiTheme="minorHAnsi" w:cstheme="minorHAnsi"/>
          <w:sz w:val="22"/>
          <w:szCs w:val="22"/>
        </w:rPr>
        <w:t>bez większego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powodz</w:t>
      </w:r>
      <w:r>
        <w:rPr>
          <w:rFonts w:asciiTheme="minorHAnsi" w:hAnsiTheme="minorHAnsi" w:cstheme="minorHAnsi"/>
          <w:sz w:val="22"/>
          <w:szCs w:val="22"/>
        </w:rPr>
        <w:t>eni</w:t>
      </w:r>
      <w:r w:rsidR="0030457B">
        <w:rPr>
          <w:rFonts w:asciiTheme="minorHAnsi" w:hAnsiTheme="minorHAnsi" w:cstheme="minorHAnsi"/>
          <w:sz w:val="22"/>
          <w:szCs w:val="22"/>
        </w:rPr>
        <w:t>a.</w:t>
      </w:r>
      <w:r w:rsidR="00CF2626" w:rsidRPr="005C0275">
        <w:rPr>
          <w:rFonts w:asciiTheme="minorHAnsi" w:hAnsiTheme="minorHAnsi" w:cstheme="minorHAnsi"/>
          <w:sz w:val="22"/>
          <w:szCs w:val="22"/>
        </w:rPr>
        <w:t xml:space="preserve"> Wulgarny </w:t>
      </w:r>
      <w:proofErr w:type="spellStart"/>
      <w:r w:rsidR="00CF2626" w:rsidRPr="005C0275">
        <w:rPr>
          <w:rFonts w:asciiTheme="minorHAnsi" w:hAnsiTheme="minorHAnsi" w:cstheme="minorHAnsi"/>
          <w:sz w:val="22"/>
          <w:szCs w:val="22"/>
        </w:rPr>
        <w:t>Shin</w:t>
      </w:r>
      <w:proofErr w:type="spellEnd"/>
      <w:r w:rsidR="00CF2626" w:rsidRPr="005C0275">
        <w:rPr>
          <w:rFonts w:asciiTheme="minorHAnsi" w:hAnsiTheme="minorHAnsi" w:cstheme="minorHAnsi"/>
          <w:sz w:val="22"/>
          <w:szCs w:val="22"/>
        </w:rPr>
        <w:t xml:space="preserve">-Chan to istny wulkan! </w:t>
      </w:r>
      <w:r w:rsidR="005C0275" w:rsidRPr="005C027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achowani</w:t>
      </w:r>
      <w:r w:rsidR="005C027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</w:t>
      </w:r>
      <w:r w:rsidR="005C0275" w:rsidRPr="005C027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D470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hłopca</w:t>
      </w:r>
      <w:r w:rsidR="005C0275" w:rsidRPr="005C027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ardzo czę</w:t>
      </w:r>
      <w:r w:rsidR="006E23D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o wyprowadza ją z równowagi.</w:t>
      </w:r>
    </w:p>
    <w:p w14:paraId="79B991A0" w14:textId="64997647" w:rsidR="00CD49E2" w:rsidRPr="00CD49E2" w:rsidRDefault="00CD49E2" w:rsidP="00CD49E2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0275">
        <w:rPr>
          <w:rFonts w:asciiTheme="minorHAnsi" w:hAnsiTheme="minorHAnsi" w:cstheme="minorHAnsi"/>
          <w:i/>
          <w:sz w:val="22"/>
          <w:szCs w:val="22"/>
        </w:rPr>
        <w:lastRenderedPageBreak/>
        <w:t>Shin</w:t>
      </w:r>
      <w:proofErr w:type="spellEnd"/>
      <w:r w:rsidRPr="005C0275">
        <w:rPr>
          <w:rFonts w:asciiTheme="minorHAnsi" w:hAnsiTheme="minorHAnsi" w:cstheme="minorHAnsi"/>
          <w:i/>
          <w:sz w:val="22"/>
          <w:szCs w:val="22"/>
        </w:rPr>
        <w:t>-Chan</w:t>
      </w:r>
      <w:r w:rsidRPr="005C0275">
        <w:rPr>
          <w:rFonts w:asciiTheme="minorHAnsi" w:hAnsiTheme="minorHAnsi" w:cstheme="minorHAnsi"/>
          <w:sz w:val="22"/>
          <w:szCs w:val="22"/>
        </w:rPr>
        <w:t xml:space="preserve"> często porównywany jest do takich kultowych animacji jak </w:t>
      </w:r>
      <w:r w:rsidR="006E23D7">
        <w:rPr>
          <w:rFonts w:asciiTheme="minorHAnsi" w:hAnsiTheme="minorHAnsi" w:cstheme="minorHAnsi"/>
          <w:i/>
          <w:sz w:val="22"/>
          <w:szCs w:val="22"/>
        </w:rPr>
        <w:t>Simpsonowie</w:t>
      </w:r>
      <w:r w:rsidRPr="005C027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0275">
        <w:rPr>
          <w:rFonts w:asciiTheme="minorHAnsi" w:hAnsiTheme="minorHAnsi" w:cstheme="minorHAnsi"/>
          <w:sz w:val="22"/>
          <w:szCs w:val="22"/>
        </w:rPr>
        <w:t xml:space="preserve">czy </w:t>
      </w:r>
      <w:bookmarkStart w:id="1" w:name="_GoBack"/>
      <w:r w:rsidR="003C48FE" w:rsidRPr="003C48FE">
        <w:rPr>
          <w:rFonts w:asciiTheme="minorHAnsi" w:hAnsiTheme="minorHAnsi" w:cstheme="minorHAnsi"/>
          <w:i/>
          <w:sz w:val="22"/>
          <w:szCs w:val="22"/>
        </w:rPr>
        <w:t>Family Guy:</w:t>
      </w:r>
      <w:r w:rsidR="003C48FE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C0275">
        <w:rPr>
          <w:rFonts w:asciiTheme="minorHAnsi" w:hAnsiTheme="minorHAnsi" w:cstheme="minorHAnsi"/>
          <w:i/>
          <w:sz w:val="22"/>
          <w:szCs w:val="22"/>
        </w:rPr>
        <w:t>Głowa rodziny</w:t>
      </w:r>
      <w:r w:rsidRPr="005C0275">
        <w:rPr>
          <w:rFonts w:asciiTheme="minorHAnsi" w:hAnsiTheme="minorHAnsi" w:cstheme="minorHAnsi"/>
          <w:sz w:val="22"/>
          <w:szCs w:val="22"/>
        </w:rPr>
        <w:t xml:space="preserve">. Dzieje się tak za sprawą odważnego humoru, który jest znakiem rozpoznawczym wszystkich trzech animacji. </w:t>
      </w:r>
      <w:r w:rsidR="0057269F">
        <w:rPr>
          <w:rFonts w:asciiTheme="minorHAnsi" w:hAnsiTheme="minorHAnsi" w:cstheme="minorHAnsi"/>
          <w:sz w:val="22"/>
          <w:szCs w:val="22"/>
        </w:rPr>
        <w:t xml:space="preserve">Seria będzie emitowana na FOX </w:t>
      </w:r>
      <w:proofErr w:type="spellStart"/>
      <w:r w:rsidR="0057269F">
        <w:rPr>
          <w:rFonts w:asciiTheme="minorHAnsi" w:hAnsiTheme="minorHAnsi" w:cstheme="minorHAnsi"/>
          <w:sz w:val="22"/>
          <w:szCs w:val="22"/>
        </w:rPr>
        <w:t>Comedy</w:t>
      </w:r>
      <w:proofErr w:type="spellEnd"/>
      <w:r w:rsidR="0057269F">
        <w:rPr>
          <w:rFonts w:asciiTheme="minorHAnsi" w:hAnsiTheme="minorHAnsi" w:cstheme="minorHAnsi"/>
          <w:sz w:val="22"/>
          <w:szCs w:val="22"/>
        </w:rPr>
        <w:t xml:space="preserve"> w wersji HD. </w:t>
      </w:r>
    </w:p>
    <w:p w14:paraId="01255EF6" w14:textId="0E250ABD" w:rsidR="006E27E9" w:rsidRDefault="007D4700" w:rsidP="007D4700">
      <w:pPr>
        <w:pStyle w:val="NormalnyWeb"/>
        <w:shd w:val="clear" w:color="auto" w:fill="FFFFFF"/>
        <w:spacing w:before="240" w:beforeAutospacing="0" w:after="12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0275">
        <w:rPr>
          <w:rFonts w:asciiTheme="minorHAnsi" w:hAnsiTheme="minorHAnsi" w:cstheme="minorHAnsi"/>
          <w:b/>
          <w:sz w:val="22"/>
          <w:szCs w:val="22"/>
        </w:rPr>
        <w:t xml:space="preserve">Co jeszcze spotka niecodziennego przedszkolaka </w:t>
      </w:r>
      <w:proofErr w:type="spellStart"/>
      <w:r w:rsidRPr="005C0275">
        <w:rPr>
          <w:rFonts w:asciiTheme="minorHAnsi" w:hAnsiTheme="minorHAnsi" w:cstheme="minorHAnsi"/>
          <w:b/>
          <w:sz w:val="22"/>
          <w:szCs w:val="22"/>
        </w:rPr>
        <w:t>Shin</w:t>
      </w:r>
      <w:proofErr w:type="spellEnd"/>
      <w:r w:rsidRPr="005C0275">
        <w:rPr>
          <w:rFonts w:asciiTheme="minorHAnsi" w:hAnsiTheme="minorHAnsi" w:cstheme="minorHAnsi"/>
          <w:b/>
          <w:sz w:val="22"/>
          <w:szCs w:val="22"/>
        </w:rPr>
        <w:t xml:space="preserve">-Chana oraz jego kolegów? </w:t>
      </w:r>
      <w:proofErr w:type="spellStart"/>
      <w:r w:rsidRPr="005C0275">
        <w:rPr>
          <w:rFonts w:asciiTheme="minorHAnsi" w:hAnsiTheme="minorHAnsi" w:cstheme="minorHAnsi"/>
          <w:b/>
          <w:i/>
          <w:sz w:val="22"/>
          <w:szCs w:val="22"/>
        </w:rPr>
        <w:t>Shin</w:t>
      </w:r>
      <w:proofErr w:type="spellEnd"/>
      <w:r w:rsidRPr="005C0275">
        <w:rPr>
          <w:rFonts w:asciiTheme="minorHAnsi" w:hAnsiTheme="minorHAnsi" w:cstheme="minorHAnsi"/>
          <w:b/>
          <w:i/>
          <w:sz w:val="22"/>
          <w:szCs w:val="22"/>
        </w:rPr>
        <w:t>-Chan</w:t>
      </w:r>
      <w:r w:rsidRPr="005C0275">
        <w:rPr>
          <w:rFonts w:asciiTheme="minorHAnsi" w:hAnsiTheme="minorHAnsi" w:cstheme="minorHAnsi"/>
          <w:b/>
          <w:sz w:val="22"/>
          <w:szCs w:val="22"/>
        </w:rPr>
        <w:t xml:space="preserve"> już 8 kwietnia o godzinie 08:05 na FOX </w:t>
      </w:r>
      <w:proofErr w:type="spellStart"/>
      <w:r w:rsidRPr="005C0275">
        <w:rPr>
          <w:rFonts w:asciiTheme="minorHAnsi" w:hAnsiTheme="minorHAnsi" w:cstheme="minorHAnsi"/>
          <w:b/>
          <w:sz w:val="22"/>
          <w:szCs w:val="22"/>
        </w:rPr>
        <w:t>Comedy</w:t>
      </w:r>
      <w:proofErr w:type="spellEnd"/>
      <w:r w:rsidRPr="005C0275">
        <w:rPr>
          <w:rFonts w:asciiTheme="minorHAnsi" w:hAnsiTheme="minorHAnsi" w:cstheme="minorHAnsi"/>
          <w:b/>
          <w:sz w:val="22"/>
          <w:szCs w:val="22"/>
        </w:rPr>
        <w:t>!</w:t>
      </w:r>
    </w:p>
    <w:p w14:paraId="55C8A9C0" w14:textId="723041D0" w:rsidR="00D17F7B" w:rsidRPr="007D4700" w:rsidRDefault="006E27E9" w:rsidP="00CB4759">
      <w:pPr>
        <w:spacing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C9D7C65" w14:textId="74AD2FEE" w:rsidR="00066020" w:rsidRPr="006E27E9" w:rsidRDefault="0021119F" w:rsidP="006E27E9">
      <w:pPr>
        <w:spacing w:line="259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  <w:r>
        <w:rPr>
          <w:rFonts w:ascii="Gotham Book" w:hAnsi="Gotham Book" w:cs="Tahoma"/>
          <w:b/>
          <w:color w:val="00B050"/>
          <w:sz w:val="48"/>
          <w:szCs w:val="48"/>
        </w:rPr>
        <w:lastRenderedPageBreak/>
        <w:t>KOMEDIOW</w:t>
      </w:r>
      <w:r w:rsidR="003B41BC">
        <w:rPr>
          <w:rFonts w:ascii="Gotham Book" w:hAnsi="Gotham Book" w:cs="Tahoma"/>
          <w:b/>
          <w:color w:val="00B050"/>
          <w:sz w:val="48"/>
          <w:szCs w:val="48"/>
        </w:rPr>
        <w:t>A WIELKANOC</w:t>
      </w:r>
      <w:r>
        <w:rPr>
          <w:rFonts w:ascii="Gotham Book" w:hAnsi="Gotham Book" w:cs="Tahoma"/>
          <w:b/>
          <w:color w:val="00B050"/>
          <w:sz w:val="48"/>
          <w:szCs w:val="48"/>
        </w:rPr>
        <w:t xml:space="preserve"> NA</w:t>
      </w:r>
      <w:r w:rsidR="00305DCB">
        <w:rPr>
          <w:rFonts w:ascii="Gotham Book" w:hAnsi="Gotham Book" w:cs="Tahoma"/>
          <w:b/>
          <w:color w:val="00B050"/>
          <w:sz w:val="48"/>
          <w:szCs w:val="48"/>
        </w:rPr>
        <w:t xml:space="preserve"> </w:t>
      </w:r>
      <w:r>
        <w:rPr>
          <w:rFonts w:ascii="Gotham Book" w:hAnsi="Gotham Book" w:cs="Tahoma"/>
          <w:b/>
          <w:color w:val="00B050"/>
          <w:sz w:val="48"/>
          <w:szCs w:val="48"/>
        </w:rPr>
        <w:t>FOX COMEDY</w:t>
      </w:r>
    </w:p>
    <w:p w14:paraId="167855A4" w14:textId="77777777" w:rsidR="00764E7A" w:rsidRPr="00C76C91" w:rsidRDefault="00764E7A" w:rsidP="00C76C91">
      <w:pPr>
        <w:suppressAutoHyphens/>
        <w:autoSpaceDE w:val="0"/>
        <w:spacing w:after="0" w:line="240" w:lineRule="auto"/>
        <w:rPr>
          <w:rFonts w:ascii="Gotham Book" w:hAnsi="Gotham Book" w:cs="Tahoma"/>
          <w:b/>
          <w:color w:val="00B050"/>
          <w:sz w:val="32"/>
          <w:szCs w:val="32"/>
        </w:rPr>
      </w:pPr>
    </w:p>
    <w:p w14:paraId="2A3AAC6E" w14:textId="2C8CABC2" w:rsidR="00F23E97" w:rsidRDefault="00764E7A" w:rsidP="00F23E97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0"/>
          <w:szCs w:val="32"/>
        </w:rPr>
      </w:pPr>
      <w:r w:rsidRPr="00F23E97">
        <w:rPr>
          <w:rFonts w:ascii="Gotham Book" w:hAnsi="Gotham Book" w:cs="Tahoma"/>
          <w:b/>
          <w:color w:val="00B050"/>
          <w:sz w:val="40"/>
          <w:szCs w:val="32"/>
        </w:rPr>
        <w:t>SOBOTA:</w:t>
      </w:r>
    </w:p>
    <w:p w14:paraId="2BA60ACB" w14:textId="77777777" w:rsidR="00F23E97" w:rsidRPr="00F23E97" w:rsidRDefault="00F23E97" w:rsidP="00F23E97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0"/>
          <w:szCs w:val="32"/>
        </w:rPr>
      </w:pPr>
    </w:p>
    <w:p w14:paraId="187EC6FE" w14:textId="07D88D7D" w:rsidR="0013664D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sz w:val="28"/>
          <w:szCs w:val="28"/>
        </w:rPr>
      </w:pPr>
      <w:r>
        <w:rPr>
          <w:rFonts w:ascii="Gotham Book" w:hAnsi="Gotham Book" w:cs="Tahoma"/>
          <w:b/>
          <w:sz w:val="28"/>
          <w:szCs w:val="28"/>
        </w:rPr>
        <w:t>MICKEY NIEBIESKIE OKO</w:t>
      </w:r>
    </w:p>
    <w:p w14:paraId="52A4ABFB" w14:textId="2E18DE88" w:rsidR="0013664D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SOBOTA</w:t>
      </w:r>
      <w:r w:rsidR="0013664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>
        <w:rPr>
          <w:rFonts w:ascii="Gotham Book" w:hAnsi="Gotham Book" w:cs="Tahoma"/>
          <w:b/>
          <w:color w:val="00B050"/>
          <w:sz w:val="28"/>
          <w:szCs w:val="28"/>
        </w:rPr>
        <w:t>20</w:t>
      </w:r>
      <w:r w:rsidR="0013646A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>
        <w:rPr>
          <w:rFonts w:ascii="Gotham Book" w:hAnsi="Gotham Book" w:cs="Tahoma"/>
          <w:b/>
          <w:color w:val="00B050"/>
          <w:sz w:val="28"/>
          <w:szCs w:val="28"/>
        </w:rPr>
        <w:t>KWIETNIA</w:t>
      </w:r>
      <w:r w:rsidR="0013664D">
        <w:rPr>
          <w:rFonts w:ascii="Gotham Book" w:hAnsi="Gotham Book" w:cs="Tahoma"/>
          <w:b/>
          <w:color w:val="00B050"/>
          <w:sz w:val="28"/>
          <w:szCs w:val="28"/>
        </w:rPr>
        <w:t xml:space="preserve"> O GODZ. 2</w:t>
      </w:r>
      <w:r>
        <w:rPr>
          <w:rFonts w:ascii="Gotham Book" w:hAnsi="Gotham Book" w:cs="Tahoma"/>
          <w:b/>
          <w:color w:val="00B050"/>
          <w:sz w:val="28"/>
          <w:szCs w:val="28"/>
        </w:rPr>
        <w:t>3</w:t>
      </w:r>
      <w:r w:rsidR="0013664D">
        <w:rPr>
          <w:rFonts w:ascii="Gotham Book" w:hAnsi="Gotham Book" w:cs="Tahoma"/>
          <w:b/>
          <w:color w:val="00B050"/>
          <w:sz w:val="28"/>
          <w:szCs w:val="28"/>
        </w:rPr>
        <w:t>:</w:t>
      </w:r>
      <w:r>
        <w:rPr>
          <w:rFonts w:ascii="Gotham Book" w:hAnsi="Gotham Book" w:cs="Tahoma"/>
          <w:b/>
          <w:color w:val="00B050"/>
          <w:sz w:val="28"/>
          <w:szCs w:val="28"/>
        </w:rPr>
        <w:t>55</w:t>
      </w:r>
    </w:p>
    <w:p w14:paraId="1F55C1CB" w14:textId="0371030C" w:rsidR="0013664D" w:rsidRDefault="0013664D" w:rsidP="00764E7A">
      <w:pPr>
        <w:spacing w:after="0" w:line="360" w:lineRule="auto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68FEB094" w14:textId="1C785A24" w:rsidR="00B00DFB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MISS AGENT</w:t>
      </w:r>
    </w:p>
    <w:p w14:paraId="0DC9192D" w14:textId="20466EAD" w:rsidR="00B00DFB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SOBOTA 20 KWIETNIA</w:t>
      </w:r>
      <w:r w:rsidR="0021119F">
        <w:rPr>
          <w:rFonts w:ascii="Gotham Book" w:hAnsi="Gotham Book" w:cs="Tahoma"/>
          <w:b/>
          <w:color w:val="00B050"/>
          <w:sz w:val="28"/>
          <w:szCs w:val="28"/>
        </w:rPr>
        <w:t xml:space="preserve"> O GODZ. </w:t>
      </w:r>
      <w:r>
        <w:rPr>
          <w:rFonts w:ascii="Gotham Book" w:hAnsi="Gotham Book" w:cs="Tahoma"/>
          <w:b/>
          <w:color w:val="00B050"/>
          <w:sz w:val="28"/>
          <w:szCs w:val="28"/>
        </w:rPr>
        <w:t>15</w:t>
      </w:r>
      <w:r w:rsidR="0021119F">
        <w:rPr>
          <w:rFonts w:ascii="Gotham Book" w:hAnsi="Gotham Book" w:cs="Tahoma"/>
          <w:b/>
          <w:color w:val="00B050"/>
          <w:sz w:val="28"/>
          <w:szCs w:val="28"/>
        </w:rPr>
        <w:t>:</w:t>
      </w:r>
      <w:r>
        <w:rPr>
          <w:rFonts w:ascii="Gotham Book" w:hAnsi="Gotham Book" w:cs="Tahoma"/>
          <w:b/>
          <w:color w:val="00B050"/>
          <w:sz w:val="28"/>
          <w:szCs w:val="28"/>
        </w:rPr>
        <w:t>55</w:t>
      </w:r>
    </w:p>
    <w:p w14:paraId="29AEE728" w14:textId="77777777" w:rsidR="0013646A" w:rsidRDefault="0013646A" w:rsidP="00764E7A">
      <w:pPr>
        <w:spacing w:after="0" w:line="36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6EE7FBF1" w14:textId="7C23D1C9" w:rsidR="0013646A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PIŁKI Z JAJAMI</w:t>
      </w:r>
      <w:r w:rsidR="00764E7A">
        <w:rPr>
          <w:rFonts w:ascii="Gotham Book" w:hAnsi="Gotham Book" w:cs="Tahoma"/>
          <w:b/>
          <w:color w:val="000000" w:themeColor="text1"/>
          <w:sz w:val="28"/>
          <w:szCs w:val="28"/>
        </w:rPr>
        <w:t xml:space="preserve"> – NOWOŚĆ!</w:t>
      </w:r>
    </w:p>
    <w:p w14:paraId="0F34BFF9" w14:textId="48161216" w:rsidR="00305DCB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SOBOTA 20 KWIETNIA</w:t>
      </w:r>
      <w:r w:rsidR="0021119F">
        <w:rPr>
          <w:rFonts w:ascii="Gotham Book" w:hAnsi="Gotham Book" w:cs="Tahoma"/>
          <w:b/>
          <w:color w:val="00B050"/>
          <w:sz w:val="28"/>
          <w:szCs w:val="28"/>
        </w:rPr>
        <w:t xml:space="preserve"> O GODZ. </w:t>
      </w:r>
      <w:r>
        <w:rPr>
          <w:rFonts w:ascii="Gotham Book" w:hAnsi="Gotham Book" w:cs="Tahoma"/>
          <w:b/>
          <w:color w:val="00B050"/>
          <w:sz w:val="28"/>
          <w:szCs w:val="28"/>
        </w:rPr>
        <w:t>18</w:t>
      </w:r>
      <w:r w:rsidR="0021119F">
        <w:rPr>
          <w:rFonts w:ascii="Gotham Book" w:hAnsi="Gotham Book" w:cs="Tahoma"/>
          <w:b/>
          <w:color w:val="00B050"/>
          <w:sz w:val="28"/>
          <w:szCs w:val="28"/>
        </w:rPr>
        <w:t>:0</w:t>
      </w:r>
      <w:r>
        <w:rPr>
          <w:rFonts w:ascii="Gotham Book" w:hAnsi="Gotham Book" w:cs="Tahoma"/>
          <w:b/>
          <w:color w:val="00B050"/>
          <w:sz w:val="28"/>
          <w:szCs w:val="28"/>
        </w:rPr>
        <w:t>5</w:t>
      </w:r>
    </w:p>
    <w:p w14:paraId="11C0A2DF" w14:textId="77777777" w:rsidR="00ED2143" w:rsidRDefault="00ED2143" w:rsidP="00764E7A">
      <w:pPr>
        <w:spacing w:after="0" w:line="36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73D58001" w14:textId="3BC1490F" w:rsidR="00305DCB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SEKS W WIELKIM MIEŚCIE</w:t>
      </w:r>
      <w:r w:rsidR="00764E7A">
        <w:rPr>
          <w:rFonts w:ascii="Gotham Book" w:hAnsi="Gotham Book" w:cs="Tahoma"/>
          <w:b/>
          <w:color w:val="000000" w:themeColor="text1"/>
          <w:sz w:val="28"/>
          <w:szCs w:val="28"/>
        </w:rPr>
        <w:t xml:space="preserve"> – NOWOŚĆ!</w:t>
      </w:r>
    </w:p>
    <w:p w14:paraId="609C8D03" w14:textId="46D7C2C3" w:rsidR="00305DCB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SOBOTA 20 KWIETNIA</w:t>
      </w:r>
      <w:r w:rsidR="00305DCB">
        <w:rPr>
          <w:rFonts w:ascii="Gotham Book" w:hAnsi="Gotham Book" w:cs="Tahoma"/>
          <w:b/>
          <w:color w:val="00B050"/>
          <w:sz w:val="28"/>
          <w:szCs w:val="28"/>
        </w:rPr>
        <w:t xml:space="preserve"> O GODZ. 22:0</w:t>
      </w:r>
      <w:r w:rsidR="00305DCB" w:rsidRPr="00F52128">
        <w:rPr>
          <w:rFonts w:ascii="Gotham Book" w:hAnsi="Gotham Book" w:cs="Tahoma"/>
          <w:b/>
          <w:color w:val="00B050"/>
          <w:sz w:val="28"/>
          <w:szCs w:val="28"/>
        </w:rPr>
        <w:t>0</w:t>
      </w:r>
    </w:p>
    <w:p w14:paraId="35DD3ACF" w14:textId="77777777" w:rsidR="00764E7A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68211E93" w14:textId="77777777" w:rsidR="00F23E97" w:rsidRDefault="00764E7A" w:rsidP="00F23E97">
      <w:pPr>
        <w:spacing w:after="0" w:line="360" w:lineRule="auto"/>
        <w:jc w:val="center"/>
        <w:rPr>
          <w:rFonts w:ascii="Gotham Book" w:hAnsi="Gotham Book" w:cs="Tahoma"/>
          <w:b/>
          <w:color w:val="00B050"/>
          <w:sz w:val="40"/>
          <w:szCs w:val="40"/>
        </w:rPr>
      </w:pPr>
      <w:r w:rsidRPr="00F23E97">
        <w:rPr>
          <w:rFonts w:ascii="Gotham Book" w:hAnsi="Gotham Book" w:cs="Tahoma"/>
          <w:b/>
          <w:color w:val="00B050"/>
          <w:sz w:val="40"/>
          <w:szCs w:val="40"/>
        </w:rPr>
        <w:t>NIEDZIELA:</w:t>
      </w:r>
    </w:p>
    <w:p w14:paraId="50E20F66" w14:textId="73C5036B" w:rsidR="005F0471" w:rsidRPr="00F23E97" w:rsidRDefault="005F0471" w:rsidP="00F23E97">
      <w:pPr>
        <w:spacing w:after="0" w:line="360" w:lineRule="auto"/>
        <w:jc w:val="center"/>
        <w:rPr>
          <w:rFonts w:ascii="Gotham Book" w:hAnsi="Gotham Book" w:cs="Tahoma"/>
          <w:b/>
          <w:color w:val="00B050"/>
          <w:sz w:val="40"/>
          <w:szCs w:val="40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AKADEMIA POLICYJNA 7: MISJA  W MOSKWIE</w:t>
      </w:r>
    </w:p>
    <w:p w14:paraId="0B758ABC" w14:textId="6DB88A64" w:rsidR="005F0471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NIEDZIELA 21 KWIETNIA O GODZ. 12:55</w:t>
      </w:r>
    </w:p>
    <w:p w14:paraId="07D103C3" w14:textId="77777777" w:rsidR="00ED2143" w:rsidRDefault="00ED2143" w:rsidP="00764E7A">
      <w:pPr>
        <w:spacing w:after="0" w:line="36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5B444D07" w14:textId="3DEC4AC2" w:rsidR="00ED2143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PRZYJĘTY</w:t>
      </w:r>
      <w:r w:rsidR="00764E7A">
        <w:rPr>
          <w:rFonts w:ascii="Gotham Book" w:hAnsi="Gotham Book" w:cs="Tahoma"/>
          <w:b/>
          <w:color w:val="000000" w:themeColor="text1"/>
          <w:sz w:val="28"/>
          <w:szCs w:val="28"/>
        </w:rPr>
        <w:t xml:space="preserve"> – NOWOŚĆ!</w:t>
      </w:r>
    </w:p>
    <w:p w14:paraId="7194A5F4" w14:textId="10FB8BBE" w:rsidR="005F0471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NIEDZIELA 21 KWIETNIA O GODZ. 14:25</w:t>
      </w:r>
    </w:p>
    <w:p w14:paraId="7889F261" w14:textId="77777777" w:rsidR="00ED2143" w:rsidRDefault="00ED2143" w:rsidP="00764E7A">
      <w:pPr>
        <w:spacing w:after="0" w:line="36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3A4695EE" w14:textId="59EBA08A" w:rsidR="005F0471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MISS AGENT 2: UZBROJONA I UROCZA</w:t>
      </w:r>
    </w:p>
    <w:p w14:paraId="6DD9094C" w14:textId="4EAC2714" w:rsidR="005F0471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NIEDZIELA 21 KWIETNIA O GODZ. 16:05</w:t>
      </w:r>
    </w:p>
    <w:p w14:paraId="5F246953" w14:textId="77777777" w:rsidR="00ED2143" w:rsidRDefault="00ED2143" w:rsidP="00764E7A">
      <w:pPr>
        <w:spacing w:after="0" w:line="36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3D63F678" w14:textId="5F296895" w:rsidR="005F0471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SZEFOWIE WROGOWIE</w:t>
      </w:r>
    </w:p>
    <w:p w14:paraId="0FC9E03C" w14:textId="4E2B5537" w:rsidR="005F0471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NIEDZIELA 21 KWIETNIA O GODZ. 21:30</w:t>
      </w:r>
    </w:p>
    <w:p w14:paraId="3DD76360" w14:textId="77777777" w:rsidR="00764E7A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67BFB213" w14:textId="77777777" w:rsidR="00F23E97" w:rsidRDefault="00F23E97" w:rsidP="00C76C91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40"/>
          <w:szCs w:val="40"/>
        </w:rPr>
      </w:pPr>
    </w:p>
    <w:p w14:paraId="0EA8B187" w14:textId="77777777" w:rsidR="00F23E97" w:rsidRDefault="00F23E97" w:rsidP="00C76C91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40"/>
          <w:szCs w:val="40"/>
        </w:rPr>
      </w:pPr>
    </w:p>
    <w:p w14:paraId="12E9792F" w14:textId="401F5FBD" w:rsidR="00ED2143" w:rsidRDefault="00764E7A" w:rsidP="00C76C91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40"/>
          <w:szCs w:val="40"/>
        </w:rPr>
      </w:pPr>
      <w:r w:rsidRPr="00F23E97">
        <w:rPr>
          <w:rFonts w:ascii="Gotham Book" w:hAnsi="Gotham Book" w:cs="Tahoma"/>
          <w:b/>
          <w:color w:val="00B050"/>
          <w:sz w:val="40"/>
          <w:szCs w:val="40"/>
        </w:rPr>
        <w:lastRenderedPageBreak/>
        <w:t>PONIEDZIAŁEK:</w:t>
      </w:r>
    </w:p>
    <w:p w14:paraId="0DAB3F3F" w14:textId="77777777" w:rsidR="00F23E97" w:rsidRPr="00F23E97" w:rsidRDefault="00F23E97" w:rsidP="00C76C91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36"/>
          <w:szCs w:val="40"/>
        </w:rPr>
      </w:pPr>
    </w:p>
    <w:p w14:paraId="6F71088D" w14:textId="77777777" w:rsidR="005F0471" w:rsidRPr="00F52128" w:rsidRDefault="005F0471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PRZYJĘTY</w:t>
      </w:r>
    </w:p>
    <w:p w14:paraId="1D512CAB" w14:textId="5DE9DC3B" w:rsidR="005F0471" w:rsidRDefault="00ED2143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ONIEDZIAŁEK 22 KWIETNIA</w:t>
      </w:r>
      <w:r w:rsidR="005F0471">
        <w:rPr>
          <w:rFonts w:ascii="Gotham Book" w:hAnsi="Gotham Book" w:cs="Tahoma"/>
          <w:b/>
          <w:color w:val="00B050"/>
          <w:sz w:val="28"/>
          <w:szCs w:val="28"/>
        </w:rPr>
        <w:t xml:space="preserve"> O GODZ. 1</w:t>
      </w:r>
      <w:r>
        <w:rPr>
          <w:rFonts w:ascii="Gotham Book" w:hAnsi="Gotham Book" w:cs="Tahoma"/>
          <w:b/>
          <w:color w:val="00B050"/>
          <w:sz w:val="28"/>
          <w:szCs w:val="28"/>
        </w:rPr>
        <w:t>0</w:t>
      </w:r>
      <w:r w:rsidR="005F0471">
        <w:rPr>
          <w:rFonts w:ascii="Gotham Book" w:hAnsi="Gotham Book" w:cs="Tahoma"/>
          <w:b/>
          <w:color w:val="00B050"/>
          <w:sz w:val="28"/>
          <w:szCs w:val="28"/>
        </w:rPr>
        <w:t>:</w:t>
      </w:r>
      <w:r>
        <w:rPr>
          <w:rFonts w:ascii="Gotham Book" w:hAnsi="Gotham Book" w:cs="Tahoma"/>
          <w:b/>
          <w:color w:val="00B050"/>
          <w:sz w:val="28"/>
          <w:szCs w:val="28"/>
        </w:rPr>
        <w:t>30</w:t>
      </w:r>
    </w:p>
    <w:p w14:paraId="120AB118" w14:textId="77777777" w:rsidR="00ED2143" w:rsidRDefault="00ED2143" w:rsidP="00764E7A">
      <w:pPr>
        <w:spacing w:after="0" w:line="36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190EF02C" w14:textId="31A4F069" w:rsidR="00ED2143" w:rsidRPr="00F52128" w:rsidRDefault="00ED2143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 xml:space="preserve">MISS AGENT </w:t>
      </w:r>
    </w:p>
    <w:p w14:paraId="3AA55EC4" w14:textId="1564A7B4" w:rsidR="00764E7A" w:rsidRDefault="00ED2143" w:rsidP="00C76C91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ONIEDZIAŁEK 22 KWIETNIA O GODZ. 1</w:t>
      </w:r>
      <w:r w:rsidR="00764E7A">
        <w:rPr>
          <w:rFonts w:ascii="Gotham Book" w:hAnsi="Gotham Book" w:cs="Tahoma"/>
          <w:b/>
          <w:color w:val="00B050"/>
          <w:sz w:val="28"/>
          <w:szCs w:val="28"/>
        </w:rPr>
        <w:t>2</w:t>
      </w:r>
      <w:r>
        <w:rPr>
          <w:rFonts w:ascii="Gotham Book" w:hAnsi="Gotham Book" w:cs="Tahoma"/>
          <w:b/>
          <w:color w:val="00B050"/>
          <w:sz w:val="28"/>
          <w:szCs w:val="28"/>
        </w:rPr>
        <w:t>:</w:t>
      </w:r>
      <w:r w:rsidR="00764E7A">
        <w:rPr>
          <w:rFonts w:ascii="Gotham Book" w:hAnsi="Gotham Book" w:cs="Tahoma"/>
          <w:b/>
          <w:color w:val="00B050"/>
          <w:sz w:val="28"/>
          <w:szCs w:val="28"/>
        </w:rPr>
        <w:t>10</w:t>
      </w:r>
    </w:p>
    <w:p w14:paraId="029F200F" w14:textId="7B917667" w:rsidR="00764E7A" w:rsidRPr="00F52128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br/>
        <w:t>PIŁKI Z JAJAMI</w:t>
      </w:r>
    </w:p>
    <w:p w14:paraId="2D9D88BC" w14:textId="1602BC96" w:rsidR="00764E7A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ONIEDZIAŁEK 22 KWIETNIA O GODZ. 16:10</w:t>
      </w:r>
    </w:p>
    <w:p w14:paraId="689422AA" w14:textId="77777777" w:rsidR="00764E7A" w:rsidRDefault="00764E7A" w:rsidP="00764E7A">
      <w:pPr>
        <w:spacing w:after="0" w:line="36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41428923" w14:textId="77777777" w:rsidR="00764E7A" w:rsidRPr="00F52128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MISS AGENT 2: UZBROJONA I UROCZA</w:t>
      </w:r>
    </w:p>
    <w:p w14:paraId="5B8A8FB9" w14:textId="23E74D69" w:rsidR="005F0471" w:rsidRDefault="00764E7A" w:rsidP="00764E7A">
      <w:pPr>
        <w:spacing w:after="0" w:line="240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ONIEDZIAŁEK 22 KWIETNIA O GODZ. 22:00</w:t>
      </w:r>
    </w:p>
    <w:p w14:paraId="352771A6" w14:textId="6FC04D7E" w:rsidR="00B1250C" w:rsidRDefault="00B1250C" w:rsidP="001615BA">
      <w:pPr>
        <w:suppressAutoHyphens/>
        <w:autoSpaceDE w:val="0"/>
        <w:spacing w:after="0" w:line="240" w:lineRule="auto"/>
        <w:jc w:val="both"/>
        <w:rPr>
          <w:rFonts w:ascii="Gotham Bold" w:hAnsi="Gotham Bold" w:cs="Tahoma"/>
          <w:b/>
          <w:color w:val="00B050"/>
          <w:sz w:val="48"/>
          <w:szCs w:val="48"/>
        </w:rPr>
      </w:pPr>
    </w:p>
    <w:p w14:paraId="02EE5E17" w14:textId="745E9C4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B80845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B80845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B80845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B80845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 xml:space="preserve">tel. </w:t>
      </w:r>
      <w:proofErr w:type="spellStart"/>
      <w:r w:rsidRPr="003E7032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3E7032">
        <w:rPr>
          <w:rFonts w:ascii="Gotham Light" w:hAnsi="Gotham Light" w:cs="Tahoma"/>
          <w:sz w:val="20"/>
          <w:szCs w:val="20"/>
          <w:lang w:val="en-US" w:eastAsia="ar-SA"/>
        </w:rPr>
        <w:t>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0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1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AC4D" w14:textId="77777777" w:rsidR="00390182" w:rsidRDefault="00390182" w:rsidP="009D7261">
      <w:pPr>
        <w:spacing w:after="0" w:line="240" w:lineRule="auto"/>
      </w:pPr>
      <w:r>
        <w:separator/>
      </w:r>
    </w:p>
  </w:endnote>
  <w:endnote w:type="continuationSeparator" w:id="0">
    <w:p w14:paraId="3A162FE2" w14:textId="77777777" w:rsidR="00390182" w:rsidRDefault="00390182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509A" w14:textId="77777777" w:rsidR="00390182" w:rsidRDefault="00390182" w:rsidP="009D7261">
      <w:pPr>
        <w:spacing w:after="0" w:line="240" w:lineRule="auto"/>
      </w:pPr>
      <w:r>
        <w:separator/>
      </w:r>
    </w:p>
  </w:footnote>
  <w:footnote w:type="continuationSeparator" w:id="0">
    <w:p w14:paraId="0A43203A" w14:textId="77777777" w:rsidR="00390182" w:rsidRDefault="00390182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E22459" w:rsidRDefault="00E22459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22459" w:rsidRDefault="00E22459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B8E"/>
    <w:rsid w:val="000024F7"/>
    <w:rsid w:val="00002543"/>
    <w:rsid w:val="00003F5F"/>
    <w:rsid w:val="000041C7"/>
    <w:rsid w:val="000055F8"/>
    <w:rsid w:val="00011E6E"/>
    <w:rsid w:val="00013267"/>
    <w:rsid w:val="00016883"/>
    <w:rsid w:val="00017524"/>
    <w:rsid w:val="0002012E"/>
    <w:rsid w:val="000217DB"/>
    <w:rsid w:val="00021B57"/>
    <w:rsid w:val="000221A4"/>
    <w:rsid w:val="00026902"/>
    <w:rsid w:val="000307A7"/>
    <w:rsid w:val="000343DA"/>
    <w:rsid w:val="00034B10"/>
    <w:rsid w:val="00034C18"/>
    <w:rsid w:val="00035577"/>
    <w:rsid w:val="00035A2E"/>
    <w:rsid w:val="00036731"/>
    <w:rsid w:val="00036C4F"/>
    <w:rsid w:val="00040A39"/>
    <w:rsid w:val="00042DB8"/>
    <w:rsid w:val="000443A8"/>
    <w:rsid w:val="000464FD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5481"/>
    <w:rsid w:val="00066020"/>
    <w:rsid w:val="00066968"/>
    <w:rsid w:val="0006732C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21C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0CB8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952"/>
    <w:rsid w:val="000C6E2E"/>
    <w:rsid w:val="000C7CEE"/>
    <w:rsid w:val="000D48A7"/>
    <w:rsid w:val="000D5403"/>
    <w:rsid w:val="000D707C"/>
    <w:rsid w:val="000E0613"/>
    <w:rsid w:val="000E09DA"/>
    <w:rsid w:val="000E2F82"/>
    <w:rsid w:val="000E6A6B"/>
    <w:rsid w:val="000E7C51"/>
    <w:rsid w:val="000F1287"/>
    <w:rsid w:val="000F2321"/>
    <w:rsid w:val="000F364D"/>
    <w:rsid w:val="000F68CA"/>
    <w:rsid w:val="000F79F2"/>
    <w:rsid w:val="00104979"/>
    <w:rsid w:val="001053FB"/>
    <w:rsid w:val="00106130"/>
    <w:rsid w:val="001062C4"/>
    <w:rsid w:val="0010712A"/>
    <w:rsid w:val="00111E15"/>
    <w:rsid w:val="001131AD"/>
    <w:rsid w:val="00114003"/>
    <w:rsid w:val="00115DEE"/>
    <w:rsid w:val="001171AB"/>
    <w:rsid w:val="001207DE"/>
    <w:rsid w:val="00121A58"/>
    <w:rsid w:val="00123EBC"/>
    <w:rsid w:val="00124139"/>
    <w:rsid w:val="001244AA"/>
    <w:rsid w:val="00124728"/>
    <w:rsid w:val="00125659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646A"/>
    <w:rsid w:val="0013664D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2956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D5F"/>
    <w:rsid w:val="00185EF5"/>
    <w:rsid w:val="00187237"/>
    <w:rsid w:val="0019048C"/>
    <w:rsid w:val="001905DD"/>
    <w:rsid w:val="00191A2D"/>
    <w:rsid w:val="00192968"/>
    <w:rsid w:val="00193D82"/>
    <w:rsid w:val="00194D4C"/>
    <w:rsid w:val="00195AC3"/>
    <w:rsid w:val="001A136D"/>
    <w:rsid w:val="001A4982"/>
    <w:rsid w:val="001A68E2"/>
    <w:rsid w:val="001A7E4C"/>
    <w:rsid w:val="001B2CC0"/>
    <w:rsid w:val="001B337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51CC"/>
    <w:rsid w:val="001D5424"/>
    <w:rsid w:val="001D67F7"/>
    <w:rsid w:val="001D7EFF"/>
    <w:rsid w:val="001E035B"/>
    <w:rsid w:val="001E0958"/>
    <w:rsid w:val="001E334D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1119F"/>
    <w:rsid w:val="00223005"/>
    <w:rsid w:val="002241A7"/>
    <w:rsid w:val="00224465"/>
    <w:rsid w:val="002260E1"/>
    <w:rsid w:val="00230B2B"/>
    <w:rsid w:val="00231683"/>
    <w:rsid w:val="00233DC0"/>
    <w:rsid w:val="00236AA9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521F"/>
    <w:rsid w:val="0025611F"/>
    <w:rsid w:val="00257B5E"/>
    <w:rsid w:val="00260870"/>
    <w:rsid w:val="002662B4"/>
    <w:rsid w:val="00271013"/>
    <w:rsid w:val="00271457"/>
    <w:rsid w:val="002715AA"/>
    <w:rsid w:val="0027243E"/>
    <w:rsid w:val="00272DF6"/>
    <w:rsid w:val="00274AD4"/>
    <w:rsid w:val="00275731"/>
    <w:rsid w:val="00281543"/>
    <w:rsid w:val="0028407C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5B2A"/>
    <w:rsid w:val="002D6AFD"/>
    <w:rsid w:val="002D6C58"/>
    <w:rsid w:val="002D7AEA"/>
    <w:rsid w:val="002E01D6"/>
    <w:rsid w:val="002E1F18"/>
    <w:rsid w:val="002E3B7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457B"/>
    <w:rsid w:val="00305DCB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17C43"/>
    <w:rsid w:val="00321AA8"/>
    <w:rsid w:val="00321FF7"/>
    <w:rsid w:val="003226E4"/>
    <w:rsid w:val="00324FB4"/>
    <w:rsid w:val="00330E00"/>
    <w:rsid w:val="00332921"/>
    <w:rsid w:val="00337B4A"/>
    <w:rsid w:val="00342296"/>
    <w:rsid w:val="0034283B"/>
    <w:rsid w:val="003430B9"/>
    <w:rsid w:val="00344BD4"/>
    <w:rsid w:val="00347D42"/>
    <w:rsid w:val="0035056D"/>
    <w:rsid w:val="003518B0"/>
    <w:rsid w:val="00356128"/>
    <w:rsid w:val="00357513"/>
    <w:rsid w:val="00357928"/>
    <w:rsid w:val="003620A0"/>
    <w:rsid w:val="00362F45"/>
    <w:rsid w:val="00363C84"/>
    <w:rsid w:val="00364963"/>
    <w:rsid w:val="0036507E"/>
    <w:rsid w:val="00366282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7472C"/>
    <w:rsid w:val="00380897"/>
    <w:rsid w:val="00381FE7"/>
    <w:rsid w:val="0038305B"/>
    <w:rsid w:val="00383F6B"/>
    <w:rsid w:val="00384429"/>
    <w:rsid w:val="00385E7A"/>
    <w:rsid w:val="00390182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1BC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48FE"/>
    <w:rsid w:val="003C6B9B"/>
    <w:rsid w:val="003C6C15"/>
    <w:rsid w:val="003D079E"/>
    <w:rsid w:val="003D1659"/>
    <w:rsid w:val="003D2ACC"/>
    <w:rsid w:val="003D5F0C"/>
    <w:rsid w:val="003E09C0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EB4"/>
    <w:rsid w:val="003F4278"/>
    <w:rsid w:val="003F5E34"/>
    <w:rsid w:val="003F7D06"/>
    <w:rsid w:val="00401DCE"/>
    <w:rsid w:val="00402E58"/>
    <w:rsid w:val="00402EF5"/>
    <w:rsid w:val="00403AE3"/>
    <w:rsid w:val="00407468"/>
    <w:rsid w:val="00411585"/>
    <w:rsid w:val="00412F56"/>
    <w:rsid w:val="00413C3C"/>
    <w:rsid w:val="00414DE9"/>
    <w:rsid w:val="004200BC"/>
    <w:rsid w:val="00420DF3"/>
    <w:rsid w:val="00420FD7"/>
    <w:rsid w:val="004221DA"/>
    <w:rsid w:val="00425F5C"/>
    <w:rsid w:val="004305D8"/>
    <w:rsid w:val="0043184C"/>
    <w:rsid w:val="0043223D"/>
    <w:rsid w:val="0043473A"/>
    <w:rsid w:val="00440526"/>
    <w:rsid w:val="004405F1"/>
    <w:rsid w:val="00441A75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328"/>
    <w:rsid w:val="00482625"/>
    <w:rsid w:val="00482EBD"/>
    <w:rsid w:val="00483952"/>
    <w:rsid w:val="00484B80"/>
    <w:rsid w:val="00490277"/>
    <w:rsid w:val="004911A5"/>
    <w:rsid w:val="00491769"/>
    <w:rsid w:val="0049237C"/>
    <w:rsid w:val="004927C2"/>
    <w:rsid w:val="004933BE"/>
    <w:rsid w:val="004933D7"/>
    <w:rsid w:val="004936F5"/>
    <w:rsid w:val="004940DF"/>
    <w:rsid w:val="0049428D"/>
    <w:rsid w:val="004951C6"/>
    <w:rsid w:val="00495F49"/>
    <w:rsid w:val="004A1C3C"/>
    <w:rsid w:val="004A3278"/>
    <w:rsid w:val="004A3670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18EC"/>
    <w:rsid w:val="004D2836"/>
    <w:rsid w:val="004D4914"/>
    <w:rsid w:val="004D4AE6"/>
    <w:rsid w:val="004D5098"/>
    <w:rsid w:val="004D6860"/>
    <w:rsid w:val="004D7E21"/>
    <w:rsid w:val="004D7F40"/>
    <w:rsid w:val="004E04BE"/>
    <w:rsid w:val="004E0E98"/>
    <w:rsid w:val="004E1C10"/>
    <w:rsid w:val="004E21C3"/>
    <w:rsid w:val="004E2D7D"/>
    <w:rsid w:val="004E399D"/>
    <w:rsid w:val="004E408F"/>
    <w:rsid w:val="004E59F8"/>
    <w:rsid w:val="004F03BD"/>
    <w:rsid w:val="004F06E7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4A88"/>
    <w:rsid w:val="005054FA"/>
    <w:rsid w:val="00506DC4"/>
    <w:rsid w:val="00507D64"/>
    <w:rsid w:val="00507DCA"/>
    <w:rsid w:val="00507EC7"/>
    <w:rsid w:val="00512066"/>
    <w:rsid w:val="00512AD0"/>
    <w:rsid w:val="0051490A"/>
    <w:rsid w:val="00514B96"/>
    <w:rsid w:val="005172DE"/>
    <w:rsid w:val="0052079C"/>
    <w:rsid w:val="00521055"/>
    <w:rsid w:val="00521D12"/>
    <w:rsid w:val="00525284"/>
    <w:rsid w:val="005255AD"/>
    <w:rsid w:val="005323DC"/>
    <w:rsid w:val="00537411"/>
    <w:rsid w:val="00541B05"/>
    <w:rsid w:val="00541E69"/>
    <w:rsid w:val="00550ACF"/>
    <w:rsid w:val="00555857"/>
    <w:rsid w:val="00556553"/>
    <w:rsid w:val="00556868"/>
    <w:rsid w:val="00556F4B"/>
    <w:rsid w:val="00561822"/>
    <w:rsid w:val="00562F14"/>
    <w:rsid w:val="00565498"/>
    <w:rsid w:val="00566F86"/>
    <w:rsid w:val="0056729A"/>
    <w:rsid w:val="0057269F"/>
    <w:rsid w:val="0057494D"/>
    <w:rsid w:val="005756CA"/>
    <w:rsid w:val="00583844"/>
    <w:rsid w:val="00585355"/>
    <w:rsid w:val="00586716"/>
    <w:rsid w:val="00586E3B"/>
    <w:rsid w:val="00591E07"/>
    <w:rsid w:val="00593A66"/>
    <w:rsid w:val="00596AEA"/>
    <w:rsid w:val="00597075"/>
    <w:rsid w:val="005975E8"/>
    <w:rsid w:val="005A0657"/>
    <w:rsid w:val="005A26A7"/>
    <w:rsid w:val="005A3344"/>
    <w:rsid w:val="005A3635"/>
    <w:rsid w:val="005A40DE"/>
    <w:rsid w:val="005A530B"/>
    <w:rsid w:val="005A532D"/>
    <w:rsid w:val="005A6887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0275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C6E1F"/>
    <w:rsid w:val="005C7830"/>
    <w:rsid w:val="005D0337"/>
    <w:rsid w:val="005D0BAE"/>
    <w:rsid w:val="005D23F2"/>
    <w:rsid w:val="005D3183"/>
    <w:rsid w:val="005D3311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0471"/>
    <w:rsid w:val="005F120F"/>
    <w:rsid w:val="005F25B3"/>
    <w:rsid w:val="005F2C61"/>
    <w:rsid w:val="005F548B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2FD7"/>
    <w:rsid w:val="006436DE"/>
    <w:rsid w:val="00643BA9"/>
    <w:rsid w:val="0064515D"/>
    <w:rsid w:val="006455F8"/>
    <w:rsid w:val="00645E94"/>
    <w:rsid w:val="00646871"/>
    <w:rsid w:val="00647163"/>
    <w:rsid w:val="00647D27"/>
    <w:rsid w:val="00654BBD"/>
    <w:rsid w:val="00654DBD"/>
    <w:rsid w:val="00660D7F"/>
    <w:rsid w:val="0066103C"/>
    <w:rsid w:val="00663CAA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6F3"/>
    <w:rsid w:val="00675A45"/>
    <w:rsid w:val="006761EF"/>
    <w:rsid w:val="00676750"/>
    <w:rsid w:val="006767C4"/>
    <w:rsid w:val="00683675"/>
    <w:rsid w:val="00683C8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B7E2D"/>
    <w:rsid w:val="006C4927"/>
    <w:rsid w:val="006C49DE"/>
    <w:rsid w:val="006D1089"/>
    <w:rsid w:val="006D24E5"/>
    <w:rsid w:val="006D43E2"/>
    <w:rsid w:val="006D46F7"/>
    <w:rsid w:val="006D592E"/>
    <w:rsid w:val="006D7419"/>
    <w:rsid w:val="006E23D7"/>
    <w:rsid w:val="006E27E9"/>
    <w:rsid w:val="006E28E1"/>
    <w:rsid w:val="006E2AB1"/>
    <w:rsid w:val="006E5D77"/>
    <w:rsid w:val="006E79E5"/>
    <w:rsid w:val="006F0040"/>
    <w:rsid w:val="006F0D91"/>
    <w:rsid w:val="006F7204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52F7"/>
    <w:rsid w:val="00736718"/>
    <w:rsid w:val="00736C85"/>
    <w:rsid w:val="00736DC4"/>
    <w:rsid w:val="0073711F"/>
    <w:rsid w:val="007374E7"/>
    <w:rsid w:val="00740D55"/>
    <w:rsid w:val="00744A99"/>
    <w:rsid w:val="00747D0C"/>
    <w:rsid w:val="0075223E"/>
    <w:rsid w:val="00752983"/>
    <w:rsid w:val="007536F8"/>
    <w:rsid w:val="00755767"/>
    <w:rsid w:val="00756298"/>
    <w:rsid w:val="00763E76"/>
    <w:rsid w:val="00764E7A"/>
    <w:rsid w:val="00765623"/>
    <w:rsid w:val="0077170F"/>
    <w:rsid w:val="00772DF0"/>
    <w:rsid w:val="00773FE5"/>
    <w:rsid w:val="00776D8C"/>
    <w:rsid w:val="00780ADD"/>
    <w:rsid w:val="00780D2B"/>
    <w:rsid w:val="00780F94"/>
    <w:rsid w:val="007810DF"/>
    <w:rsid w:val="007831D0"/>
    <w:rsid w:val="00795E83"/>
    <w:rsid w:val="007979C1"/>
    <w:rsid w:val="007A12B1"/>
    <w:rsid w:val="007A4AEC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6C6"/>
    <w:rsid w:val="007C4912"/>
    <w:rsid w:val="007C5079"/>
    <w:rsid w:val="007C5829"/>
    <w:rsid w:val="007C5E51"/>
    <w:rsid w:val="007C62C5"/>
    <w:rsid w:val="007C7211"/>
    <w:rsid w:val="007D070F"/>
    <w:rsid w:val="007D1E53"/>
    <w:rsid w:val="007D2B7F"/>
    <w:rsid w:val="007D31E5"/>
    <w:rsid w:val="007D4700"/>
    <w:rsid w:val="007D7374"/>
    <w:rsid w:val="007E0456"/>
    <w:rsid w:val="007E2E8B"/>
    <w:rsid w:val="007E53E1"/>
    <w:rsid w:val="007E6C09"/>
    <w:rsid w:val="007E7FF9"/>
    <w:rsid w:val="007F02CA"/>
    <w:rsid w:val="007F04AE"/>
    <w:rsid w:val="007F106E"/>
    <w:rsid w:val="007F182C"/>
    <w:rsid w:val="007F365B"/>
    <w:rsid w:val="007F40EF"/>
    <w:rsid w:val="007F6DDD"/>
    <w:rsid w:val="007F75CA"/>
    <w:rsid w:val="00800DBF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3D36"/>
    <w:rsid w:val="00825847"/>
    <w:rsid w:val="00825A93"/>
    <w:rsid w:val="00827B1C"/>
    <w:rsid w:val="00827B26"/>
    <w:rsid w:val="00827BD4"/>
    <w:rsid w:val="00831919"/>
    <w:rsid w:val="00831DBB"/>
    <w:rsid w:val="0083599C"/>
    <w:rsid w:val="0083632B"/>
    <w:rsid w:val="008366F1"/>
    <w:rsid w:val="008418CF"/>
    <w:rsid w:val="008432F5"/>
    <w:rsid w:val="00843730"/>
    <w:rsid w:val="00843D52"/>
    <w:rsid w:val="00844384"/>
    <w:rsid w:val="008465F8"/>
    <w:rsid w:val="008467D5"/>
    <w:rsid w:val="00847428"/>
    <w:rsid w:val="00851626"/>
    <w:rsid w:val="0085221F"/>
    <w:rsid w:val="00853B58"/>
    <w:rsid w:val="00855F24"/>
    <w:rsid w:val="00857480"/>
    <w:rsid w:val="0086165C"/>
    <w:rsid w:val="00863665"/>
    <w:rsid w:val="00863E8B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2A76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2A87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488F"/>
    <w:rsid w:val="008D4926"/>
    <w:rsid w:val="008D576F"/>
    <w:rsid w:val="008D6BAE"/>
    <w:rsid w:val="008E00EA"/>
    <w:rsid w:val="008E08AA"/>
    <w:rsid w:val="008E12BF"/>
    <w:rsid w:val="008E5E49"/>
    <w:rsid w:val="008E5F70"/>
    <w:rsid w:val="008E6122"/>
    <w:rsid w:val="008E6A83"/>
    <w:rsid w:val="008E6F09"/>
    <w:rsid w:val="008E71BB"/>
    <w:rsid w:val="008F09D3"/>
    <w:rsid w:val="008F1EDD"/>
    <w:rsid w:val="009010E4"/>
    <w:rsid w:val="009030E9"/>
    <w:rsid w:val="00903E35"/>
    <w:rsid w:val="0090426D"/>
    <w:rsid w:val="009118B9"/>
    <w:rsid w:val="0091252A"/>
    <w:rsid w:val="00915996"/>
    <w:rsid w:val="00916EA9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254"/>
    <w:rsid w:val="00966977"/>
    <w:rsid w:val="00967545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46B"/>
    <w:rsid w:val="00981655"/>
    <w:rsid w:val="009857AD"/>
    <w:rsid w:val="00987AC0"/>
    <w:rsid w:val="00991212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52F4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D790A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1EE7"/>
    <w:rsid w:val="00A42A16"/>
    <w:rsid w:val="00A42F13"/>
    <w:rsid w:val="00A43A5B"/>
    <w:rsid w:val="00A465AA"/>
    <w:rsid w:val="00A46CDD"/>
    <w:rsid w:val="00A47C49"/>
    <w:rsid w:val="00A50EB4"/>
    <w:rsid w:val="00A52590"/>
    <w:rsid w:val="00A52DAD"/>
    <w:rsid w:val="00A61698"/>
    <w:rsid w:val="00A625E1"/>
    <w:rsid w:val="00A65DA8"/>
    <w:rsid w:val="00A67910"/>
    <w:rsid w:val="00A703CB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64C1"/>
    <w:rsid w:val="00A87DB7"/>
    <w:rsid w:val="00A93DC4"/>
    <w:rsid w:val="00A978FA"/>
    <w:rsid w:val="00A97F31"/>
    <w:rsid w:val="00AA0581"/>
    <w:rsid w:val="00AA1918"/>
    <w:rsid w:val="00AA1D63"/>
    <w:rsid w:val="00AA2B03"/>
    <w:rsid w:val="00AA38DD"/>
    <w:rsid w:val="00AA5A38"/>
    <w:rsid w:val="00AA5D40"/>
    <w:rsid w:val="00AA639E"/>
    <w:rsid w:val="00AA6513"/>
    <w:rsid w:val="00AA74ED"/>
    <w:rsid w:val="00AB0E2D"/>
    <w:rsid w:val="00AB28DC"/>
    <w:rsid w:val="00AB29C4"/>
    <w:rsid w:val="00AC3EF0"/>
    <w:rsid w:val="00AC583B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700D"/>
    <w:rsid w:val="00AE01E8"/>
    <w:rsid w:val="00AE0F87"/>
    <w:rsid w:val="00AE1581"/>
    <w:rsid w:val="00AE2177"/>
    <w:rsid w:val="00AE398D"/>
    <w:rsid w:val="00AE4F47"/>
    <w:rsid w:val="00AE5930"/>
    <w:rsid w:val="00AE70E3"/>
    <w:rsid w:val="00AE761C"/>
    <w:rsid w:val="00AF08D6"/>
    <w:rsid w:val="00AF2F9A"/>
    <w:rsid w:val="00AF2FA9"/>
    <w:rsid w:val="00AF4B6B"/>
    <w:rsid w:val="00AF5569"/>
    <w:rsid w:val="00AF5D54"/>
    <w:rsid w:val="00B00DFB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50C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31323"/>
    <w:rsid w:val="00B33156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12A"/>
    <w:rsid w:val="00B62E8B"/>
    <w:rsid w:val="00B66B94"/>
    <w:rsid w:val="00B701D0"/>
    <w:rsid w:val="00B7057C"/>
    <w:rsid w:val="00B737A9"/>
    <w:rsid w:val="00B73BC4"/>
    <w:rsid w:val="00B7479D"/>
    <w:rsid w:val="00B75F20"/>
    <w:rsid w:val="00B776A0"/>
    <w:rsid w:val="00B80845"/>
    <w:rsid w:val="00B81712"/>
    <w:rsid w:val="00B81AAB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210"/>
    <w:rsid w:val="00BA2E66"/>
    <w:rsid w:val="00BA3E57"/>
    <w:rsid w:val="00BA488C"/>
    <w:rsid w:val="00BA592F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D740B"/>
    <w:rsid w:val="00BE0A1F"/>
    <w:rsid w:val="00BE0B2A"/>
    <w:rsid w:val="00BE1BE6"/>
    <w:rsid w:val="00BE5C48"/>
    <w:rsid w:val="00BF1200"/>
    <w:rsid w:val="00BF48E6"/>
    <w:rsid w:val="00BF51EF"/>
    <w:rsid w:val="00BF5E6D"/>
    <w:rsid w:val="00BF7635"/>
    <w:rsid w:val="00BF77C9"/>
    <w:rsid w:val="00C014F6"/>
    <w:rsid w:val="00C02AD7"/>
    <w:rsid w:val="00C02B06"/>
    <w:rsid w:val="00C04922"/>
    <w:rsid w:val="00C052C9"/>
    <w:rsid w:val="00C074B7"/>
    <w:rsid w:val="00C10599"/>
    <w:rsid w:val="00C1153E"/>
    <w:rsid w:val="00C11B9A"/>
    <w:rsid w:val="00C12DAC"/>
    <w:rsid w:val="00C1365A"/>
    <w:rsid w:val="00C145CA"/>
    <w:rsid w:val="00C14667"/>
    <w:rsid w:val="00C14FEE"/>
    <w:rsid w:val="00C20F4D"/>
    <w:rsid w:val="00C21202"/>
    <w:rsid w:val="00C234E9"/>
    <w:rsid w:val="00C23DD7"/>
    <w:rsid w:val="00C243B4"/>
    <w:rsid w:val="00C255BC"/>
    <w:rsid w:val="00C26FE9"/>
    <w:rsid w:val="00C30656"/>
    <w:rsid w:val="00C306D1"/>
    <w:rsid w:val="00C30938"/>
    <w:rsid w:val="00C32F90"/>
    <w:rsid w:val="00C342ED"/>
    <w:rsid w:val="00C36287"/>
    <w:rsid w:val="00C3642F"/>
    <w:rsid w:val="00C37D0C"/>
    <w:rsid w:val="00C40F4B"/>
    <w:rsid w:val="00C45EA8"/>
    <w:rsid w:val="00C462F6"/>
    <w:rsid w:val="00C462FA"/>
    <w:rsid w:val="00C4769D"/>
    <w:rsid w:val="00C525D0"/>
    <w:rsid w:val="00C53B21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6770B"/>
    <w:rsid w:val="00C76325"/>
    <w:rsid w:val="00C76C91"/>
    <w:rsid w:val="00C7741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20F1"/>
    <w:rsid w:val="00CA3856"/>
    <w:rsid w:val="00CA5D24"/>
    <w:rsid w:val="00CA62B8"/>
    <w:rsid w:val="00CA76E5"/>
    <w:rsid w:val="00CB06F6"/>
    <w:rsid w:val="00CB19AD"/>
    <w:rsid w:val="00CB1D20"/>
    <w:rsid w:val="00CB1E9C"/>
    <w:rsid w:val="00CB4759"/>
    <w:rsid w:val="00CB637C"/>
    <w:rsid w:val="00CB6B21"/>
    <w:rsid w:val="00CB7647"/>
    <w:rsid w:val="00CB793F"/>
    <w:rsid w:val="00CC1F14"/>
    <w:rsid w:val="00CC258F"/>
    <w:rsid w:val="00CC4BC9"/>
    <w:rsid w:val="00CC5898"/>
    <w:rsid w:val="00CD1EBE"/>
    <w:rsid w:val="00CD4142"/>
    <w:rsid w:val="00CD49E2"/>
    <w:rsid w:val="00CE0718"/>
    <w:rsid w:val="00CE0A6E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2626"/>
    <w:rsid w:val="00CF3F21"/>
    <w:rsid w:val="00CF6643"/>
    <w:rsid w:val="00CF7611"/>
    <w:rsid w:val="00D00AF3"/>
    <w:rsid w:val="00D026A1"/>
    <w:rsid w:val="00D02A3C"/>
    <w:rsid w:val="00D02E39"/>
    <w:rsid w:val="00D03E2C"/>
    <w:rsid w:val="00D07CC5"/>
    <w:rsid w:val="00D07F2D"/>
    <w:rsid w:val="00D10508"/>
    <w:rsid w:val="00D143E9"/>
    <w:rsid w:val="00D14462"/>
    <w:rsid w:val="00D15336"/>
    <w:rsid w:val="00D16A4A"/>
    <w:rsid w:val="00D16C08"/>
    <w:rsid w:val="00D16E75"/>
    <w:rsid w:val="00D17947"/>
    <w:rsid w:val="00D17F7B"/>
    <w:rsid w:val="00D2259F"/>
    <w:rsid w:val="00D25366"/>
    <w:rsid w:val="00D25E58"/>
    <w:rsid w:val="00D26A22"/>
    <w:rsid w:val="00D34A82"/>
    <w:rsid w:val="00D356A7"/>
    <w:rsid w:val="00D3712A"/>
    <w:rsid w:val="00D377D6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564F8"/>
    <w:rsid w:val="00D60414"/>
    <w:rsid w:val="00D6182A"/>
    <w:rsid w:val="00D631F3"/>
    <w:rsid w:val="00D6607D"/>
    <w:rsid w:val="00D67956"/>
    <w:rsid w:val="00D70D7F"/>
    <w:rsid w:val="00D7249A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782F"/>
    <w:rsid w:val="00D97AB8"/>
    <w:rsid w:val="00D97CAE"/>
    <w:rsid w:val="00DA076C"/>
    <w:rsid w:val="00DA1C87"/>
    <w:rsid w:val="00DA52DE"/>
    <w:rsid w:val="00DA5894"/>
    <w:rsid w:val="00DA66DD"/>
    <w:rsid w:val="00DA6DD7"/>
    <w:rsid w:val="00DB1B0E"/>
    <w:rsid w:val="00DB2E73"/>
    <w:rsid w:val="00DB3812"/>
    <w:rsid w:val="00DB58F5"/>
    <w:rsid w:val="00DB72D8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467"/>
    <w:rsid w:val="00E076B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C1E"/>
    <w:rsid w:val="00E50D5D"/>
    <w:rsid w:val="00E53B4A"/>
    <w:rsid w:val="00E55DA6"/>
    <w:rsid w:val="00E62538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350D"/>
    <w:rsid w:val="00EB6264"/>
    <w:rsid w:val="00EB755E"/>
    <w:rsid w:val="00EC0853"/>
    <w:rsid w:val="00EC135C"/>
    <w:rsid w:val="00EC15BE"/>
    <w:rsid w:val="00EC2819"/>
    <w:rsid w:val="00EC2E3A"/>
    <w:rsid w:val="00EC36ED"/>
    <w:rsid w:val="00EC586F"/>
    <w:rsid w:val="00EC5FAA"/>
    <w:rsid w:val="00EC6CA9"/>
    <w:rsid w:val="00ED070D"/>
    <w:rsid w:val="00ED07EE"/>
    <w:rsid w:val="00ED0C95"/>
    <w:rsid w:val="00ED2143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40EB"/>
    <w:rsid w:val="00EE5B51"/>
    <w:rsid w:val="00EE68B4"/>
    <w:rsid w:val="00EE719A"/>
    <w:rsid w:val="00EE7510"/>
    <w:rsid w:val="00EE7ADA"/>
    <w:rsid w:val="00EF1F4D"/>
    <w:rsid w:val="00EF2F6A"/>
    <w:rsid w:val="00EF367F"/>
    <w:rsid w:val="00EF49C1"/>
    <w:rsid w:val="00EF62F1"/>
    <w:rsid w:val="00EF6E4A"/>
    <w:rsid w:val="00EF761A"/>
    <w:rsid w:val="00EF7653"/>
    <w:rsid w:val="00EF79D5"/>
    <w:rsid w:val="00EF79FB"/>
    <w:rsid w:val="00F01AB9"/>
    <w:rsid w:val="00F02401"/>
    <w:rsid w:val="00F04447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0BEA"/>
    <w:rsid w:val="00F213CA"/>
    <w:rsid w:val="00F22231"/>
    <w:rsid w:val="00F22BB7"/>
    <w:rsid w:val="00F23E97"/>
    <w:rsid w:val="00F24133"/>
    <w:rsid w:val="00F2620F"/>
    <w:rsid w:val="00F26678"/>
    <w:rsid w:val="00F2685D"/>
    <w:rsid w:val="00F3097E"/>
    <w:rsid w:val="00F30D38"/>
    <w:rsid w:val="00F31169"/>
    <w:rsid w:val="00F32C4D"/>
    <w:rsid w:val="00F40776"/>
    <w:rsid w:val="00F40BEE"/>
    <w:rsid w:val="00F410EF"/>
    <w:rsid w:val="00F41D58"/>
    <w:rsid w:val="00F42CB8"/>
    <w:rsid w:val="00F43C6F"/>
    <w:rsid w:val="00F44E66"/>
    <w:rsid w:val="00F45A93"/>
    <w:rsid w:val="00F45DF4"/>
    <w:rsid w:val="00F45E69"/>
    <w:rsid w:val="00F5055F"/>
    <w:rsid w:val="00F51608"/>
    <w:rsid w:val="00F51893"/>
    <w:rsid w:val="00F51AFF"/>
    <w:rsid w:val="00F52128"/>
    <w:rsid w:val="00F545CF"/>
    <w:rsid w:val="00F54C35"/>
    <w:rsid w:val="00F552CA"/>
    <w:rsid w:val="00F55AC1"/>
    <w:rsid w:val="00F5656C"/>
    <w:rsid w:val="00F565C7"/>
    <w:rsid w:val="00F57AEE"/>
    <w:rsid w:val="00F62ED9"/>
    <w:rsid w:val="00F630E4"/>
    <w:rsid w:val="00F64B50"/>
    <w:rsid w:val="00F66AA7"/>
    <w:rsid w:val="00F67E0A"/>
    <w:rsid w:val="00F70E03"/>
    <w:rsid w:val="00F7146A"/>
    <w:rsid w:val="00F72629"/>
    <w:rsid w:val="00F74C7E"/>
    <w:rsid w:val="00F7577E"/>
    <w:rsid w:val="00F75A29"/>
    <w:rsid w:val="00F765B9"/>
    <w:rsid w:val="00F808C9"/>
    <w:rsid w:val="00F824F5"/>
    <w:rsid w:val="00F82D8E"/>
    <w:rsid w:val="00F83C5F"/>
    <w:rsid w:val="00F83EE1"/>
    <w:rsid w:val="00F853C0"/>
    <w:rsid w:val="00F8604A"/>
    <w:rsid w:val="00F95DE4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4F8C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0B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5C7"/>
    <w:rsid w:val="00FE399D"/>
    <w:rsid w:val="00FE4AE1"/>
    <w:rsid w:val="00FE5CA2"/>
    <w:rsid w:val="00FE6A9F"/>
    <w:rsid w:val="00FE6D55"/>
    <w:rsid w:val="00FF03F7"/>
    <w:rsid w:val="00FF2670"/>
    <w:rsid w:val="00FF3258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BB21333D-39EF-45C7-9DAF-86C5585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character" w:customStyle="1" w:styleId="itemprop">
    <w:name w:val="itemprop"/>
    <w:basedOn w:val="Domylnaczcionkaakapitu"/>
    <w:rsid w:val="00CE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CAF1-83EC-42E3-ACE2-7F77B9C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696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Paweł Dudko</cp:lastModifiedBy>
  <cp:revision>45</cp:revision>
  <cp:lastPrinted>2017-01-10T09:25:00Z</cp:lastPrinted>
  <dcterms:created xsi:type="dcterms:W3CDTF">2019-01-07T17:00:00Z</dcterms:created>
  <dcterms:modified xsi:type="dcterms:W3CDTF">2019-03-13T09:45:00Z</dcterms:modified>
</cp:coreProperties>
</file>